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72C9D" w14:textId="77777777" w:rsidR="00244946" w:rsidRDefault="00244946" w:rsidP="00244946">
      <w:pPr>
        <w:spacing w:after="0" w:line="240" w:lineRule="auto"/>
        <w:ind w:left="1440" w:hanging="1440"/>
      </w:pPr>
    </w:p>
    <w:p w14:paraId="467739A8" w14:textId="77777777" w:rsidR="00244946" w:rsidRPr="00F3009D" w:rsidRDefault="00244946" w:rsidP="00244946">
      <w:pPr>
        <w:tabs>
          <w:tab w:val="right" w:pos="9360"/>
        </w:tabs>
        <w:spacing w:after="0" w:line="240" w:lineRule="auto"/>
        <w:ind w:left="1440" w:hanging="1440"/>
      </w:pPr>
      <w:fldSimple w:instr=" TITLE  &quot;IRA OWNER NAME&quot; \* Upper  \* MERGEFORMAT ">
        <w:r>
          <w:t>FINANCIAL ORGANIZATION</w:t>
        </w:r>
        <w:r w:rsidRPr="00F3009D">
          <w:t xml:space="preserve"> NAME</w:t>
        </w:r>
      </w:fldSimple>
      <w:r>
        <w:t xml:space="preserve"> </w:t>
      </w:r>
      <w:r>
        <w:tab/>
      </w:r>
      <w:fldSimple w:instr=" TITLE  &quot;Fin Org Logo (if applicable)&quot; \* Upper  \* MERGEFORMAT ">
        <w:r>
          <w:t>FIN ORG LOGO (IF APPLICABLE)</w:t>
        </w:r>
      </w:fldSimple>
    </w:p>
    <w:p w14:paraId="66EBCBD4" w14:textId="77777777" w:rsidR="00244946" w:rsidRPr="00F3009D" w:rsidRDefault="00244946" w:rsidP="00244946">
      <w:pPr>
        <w:spacing w:after="0" w:line="240" w:lineRule="auto"/>
        <w:ind w:left="1440" w:hanging="1440"/>
      </w:pPr>
      <w:fldSimple w:instr=" TITLE  &quot;ADDRESS LINE 1&quot; \* Upper  \* MERGEFORMAT ">
        <w:r w:rsidRPr="00F3009D">
          <w:t>ADDRESS LINE 1</w:t>
        </w:r>
      </w:fldSimple>
    </w:p>
    <w:p w14:paraId="7EF77022" w14:textId="77777777" w:rsidR="00244946" w:rsidRPr="00F3009D" w:rsidRDefault="00244946" w:rsidP="00244946">
      <w:pPr>
        <w:spacing w:after="0" w:line="240" w:lineRule="auto"/>
        <w:ind w:left="1440" w:hanging="1440"/>
      </w:pPr>
      <w:fldSimple w:instr=" TITLE  &quot;ADDRESS LINE 2&quot; \* Upper  \* MERGEFORMAT ">
        <w:r w:rsidRPr="00F3009D">
          <w:t>ADDRESS LINE 2</w:t>
        </w:r>
      </w:fldSimple>
    </w:p>
    <w:p w14:paraId="7595CCAC" w14:textId="77777777" w:rsidR="00244946" w:rsidRPr="00F3009D" w:rsidRDefault="00244946" w:rsidP="00244946">
      <w:pPr>
        <w:spacing w:after="0" w:line="240" w:lineRule="auto"/>
        <w:ind w:left="1440" w:hanging="1440"/>
      </w:pPr>
      <w:fldSimple w:instr=" TITLE  &quot;CITY, STATE ZIP&quot; \* Upper  \* MERGEFORMAT ">
        <w:r w:rsidRPr="00F3009D">
          <w:t>CITY, STATE ZIP</w:t>
        </w:r>
      </w:fldSimple>
    </w:p>
    <w:p w14:paraId="289F7E00" w14:textId="4F501210" w:rsidR="007F46A0" w:rsidRDefault="007F46A0" w:rsidP="007F46A0">
      <w:pPr>
        <w:spacing w:line="240" w:lineRule="auto"/>
        <w:ind w:left="1440" w:hanging="1440"/>
      </w:pPr>
    </w:p>
    <w:p w14:paraId="4DD1D2A4" w14:textId="77777777" w:rsidR="00320B8D" w:rsidRPr="00F3009D" w:rsidRDefault="00320B8D" w:rsidP="007F46A0">
      <w:pPr>
        <w:spacing w:line="240" w:lineRule="auto"/>
        <w:ind w:left="1440" w:hanging="1440"/>
      </w:pPr>
    </w:p>
    <w:p w14:paraId="09B19CEC" w14:textId="3AE41BDF" w:rsidR="007F46A0" w:rsidRPr="00F3009D" w:rsidRDefault="007F46A0" w:rsidP="007F46A0">
      <w:pPr>
        <w:spacing w:after="0" w:line="240" w:lineRule="auto"/>
        <w:ind w:left="1440" w:hanging="1440"/>
      </w:pPr>
      <w:fldSimple w:instr=" TITLE  &quot;IRA OWNER NAME&quot; \* Upper  \* MERGEFORMAT ">
        <w:r w:rsidRPr="00F3009D">
          <w:t>IRA OWNER NAME</w:t>
        </w:r>
      </w:fldSimple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DDB1D1" w14:textId="77777777" w:rsidR="007F46A0" w:rsidRPr="00F3009D" w:rsidRDefault="007F46A0" w:rsidP="007F46A0">
      <w:pPr>
        <w:spacing w:after="0" w:line="240" w:lineRule="auto"/>
        <w:ind w:left="1440" w:hanging="1440"/>
      </w:pPr>
      <w:fldSimple w:instr=" TITLE  &quot;ADDRESS LINE 1&quot; \* Upper  \* MERGEFORMAT ">
        <w:r w:rsidRPr="00F3009D">
          <w:t>ADDRESS LINE 1</w:t>
        </w:r>
      </w:fldSimple>
    </w:p>
    <w:p w14:paraId="3CFBA5F2" w14:textId="77777777" w:rsidR="007F46A0" w:rsidRPr="00F3009D" w:rsidRDefault="007F46A0" w:rsidP="007F46A0">
      <w:pPr>
        <w:spacing w:after="0" w:line="240" w:lineRule="auto"/>
        <w:ind w:left="1440" w:hanging="1440"/>
      </w:pPr>
      <w:fldSimple w:instr=" TITLE  &quot;ADDRESS LINE 2&quot; \* Upper  \* MERGEFORMAT ">
        <w:r w:rsidRPr="00F3009D">
          <w:t>ADDRESS LINE 2</w:t>
        </w:r>
      </w:fldSimple>
    </w:p>
    <w:p w14:paraId="1D1A1B0B" w14:textId="77777777" w:rsidR="007F46A0" w:rsidRPr="00F3009D" w:rsidRDefault="007F46A0" w:rsidP="007F46A0">
      <w:pPr>
        <w:spacing w:after="0" w:line="240" w:lineRule="auto"/>
        <w:ind w:left="1440" w:hanging="1440"/>
      </w:pPr>
      <w:fldSimple w:instr=" TITLE  &quot;CITY, STATE ZIP&quot; \* Upper  \* MERGEFORMAT ">
        <w:r w:rsidRPr="00F3009D">
          <w:t>CITY, STATE ZIP</w:t>
        </w:r>
      </w:fldSimple>
    </w:p>
    <w:p w14:paraId="144F65E6" w14:textId="6E2F5E6F" w:rsidR="00DD3EE5" w:rsidRDefault="00DD3EE5" w:rsidP="00DD3EE5">
      <w:pPr>
        <w:spacing w:line="240" w:lineRule="auto"/>
        <w:ind w:left="1440" w:hanging="1440"/>
      </w:pPr>
    </w:p>
    <w:p w14:paraId="2A46AA55" w14:textId="740148D5" w:rsidR="00320B8D" w:rsidRDefault="00320B8D" w:rsidP="00DD3EE5">
      <w:pPr>
        <w:spacing w:line="240" w:lineRule="auto"/>
        <w:ind w:left="1440" w:hanging="1440"/>
      </w:pPr>
    </w:p>
    <w:p w14:paraId="7053F7EE" w14:textId="77777777" w:rsidR="00320B8D" w:rsidRDefault="00320B8D" w:rsidP="00DD3EE5">
      <w:pPr>
        <w:spacing w:line="240" w:lineRule="auto"/>
        <w:ind w:left="1440" w:hanging="1440"/>
      </w:pPr>
    </w:p>
    <w:p w14:paraId="25CCEF14" w14:textId="529F9435" w:rsidR="00DD3EE5" w:rsidRPr="00F3009D" w:rsidRDefault="00DD3EE5" w:rsidP="00DD3EE5">
      <w:pPr>
        <w:spacing w:line="240" w:lineRule="auto"/>
        <w:ind w:left="1440" w:hanging="1440"/>
      </w:pPr>
      <w:r w:rsidRPr="00F3009D">
        <w:fldChar w:fldCharType="begin"/>
      </w:r>
      <w:r w:rsidRPr="00F3009D">
        <w:instrText xml:space="preserve"> DATE  \@ "MMMM d, yyyy"  \* MERGEFORMAT </w:instrText>
      </w:r>
      <w:r w:rsidRPr="00F3009D">
        <w:fldChar w:fldCharType="separate"/>
      </w:r>
      <w:r w:rsidR="001562F2">
        <w:rPr>
          <w:noProof/>
        </w:rPr>
        <w:t>February 7, 2025</w:t>
      </w:r>
      <w:r w:rsidRPr="00F3009D">
        <w:fldChar w:fldCharType="end"/>
      </w:r>
    </w:p>
    <w:p w14:paraId="5849757A" w14:textId="49BC3954" w:rsidR="007F46A0" w:rsidRPr="00914F00" w:rsidRDefault="007F46A0" w:rsidP="00AD6E9D">
      <w:pPr>
        <w:pStyle w:val="Heading1"/>
        <w:spacing w:after="240" w:line="240" w:lineRule="auto"/>
        <w:rPr>
          <w:rFonts w:ascii="Lato" w:hAnsi="Lato"/>
          <w:color w:val="000000" w:themeColor="text1"/>
          <w:sz w:val="24"/>
          <w:szCs w:val="24"/>
        </w:rPr>
      </w:pPr>
      <w:r w:rsidRPr="00914F00">
        <w:rPr>
          <w:rFonts w:ascii="Lato" w:hAnsi="Lato"/>
          <w:color w:val="000000" w:themeColor="text1"/>
          <w:sz w:val="24"/>
          <w:szCs w:val="24"/>
        </w:rPr>
        <w:t xml:space="preserve">Re: Amendment to your </w:t>
      </w:r>
      <w:r w:rsidR="00422C44" w:rsidRPr="00914F00">
        <w:rPr>
          <w:rFonts w:ascii="Lato" w:hAnsi="Lato"/>
          <w:color w:val="000000" w:themeColor="text1"/>
          <w:sz w:val="24"/>
          <w:szCs w:val="24"/>
        </w:rPr>
        <w:t>e</w:t>
      </w:r>
      <w:r w:rsidRPr="00914F00">
        <w:rPr>
          <w:rFonts w:ascii="Lato" w:hAnsi="Lato"/>
          <w:color w:val="000000" w:themeColor="text1"/>
          <w:sz w:val="24"/>
          <w:szCs w:val="24"/>
        </w:rPr>
        <w:t xml:space="preserve">xisting </w:t>
      </w:r>
      <w:r w:rsidR="00914F00" w:rsidRPr="00914F00">
        <w:rPr>
          <w:rFonts w:ascii="Lato" w:hAnsi="Lato"/>
          <w:color w:val="000000" w:themeColor="text1"/>
          <w:sz w:val="24"/>
          <w:szCs w:val="24"/>
        </w:rPr>
        <w:fldChar w:fldCharType="begin"/>
      </w:r>
      <w:r w:rsidR="00914F00" w:rsidRPr="00914F00">
        <w:rPr>
          <w:rFonts w:ascii="Lato" w:hAnsi="Lato"/>
          <w:color w:val="000000" w:themeColor="text1"/>
          <w:sz w:val="24"/>
          <w:szCs w:val="24"/>
        </w:rPr>
        <w:instrText xml:space="preserve"> TITLE  "ACCOUNT TYPE" \* Upper  \* MERGEFORMAT </w:instrText>
      </w:r>
      <w:r w:rsidR="00914F00" w:rsidRPr="00914F00">
        <w:rPr>
          <w:rFonts w:ascii="Lato" w:hAnsi="Lato"/>
          <w:color w:val="000000" w:themeColor="text1"/>
          <w:sz w:val="24"/>
          <w:szCs w:val="24"/>
        </w:rPr>
        <w:fldChar w:fldCharType="separate"/>
      </w:r>
      <w:r w:rsidR="00914F00" w:rsidRPr="00914F00">
        <w:rPr>
          <w:rFonts w:ascii="Lato" w:hAnsi="Lato"/>
          <w:color w:val="000000" w:themeColor="text1"/>
          <w:sz w:val="24"/>
          <w:szCs w:val="24"/>
        </w:rPr>
        <w:t>ACCOUNT TYPE</w:t>
      </w:r>
      <w:r w:rsidR="00914F00" w:rsidRPr="00914F00">
        <w:rPr>
          <w:rFonts w:ascii="Lato" w:hAnsi="Lato"/>
          <w:color w:val="000000" w:themeColor="text1"/>
          <w:sz w:val="24"/>
          <w:szCs w:val="24"/>
        </w:rPr>
        <w:fldChar w:fldCharType="end"/>
      </w:r>
      <w:r w:rsidRPr="00914F00">
        <w:rPr>
          <w:rFonts w:ascii="Lato" w:hAnsi="Lato"/>
          <w:color w:val="000000" w:themeColor="text1"/>
          <w:sz w:val="24"/>
          <w:szCs w:val="24"/>
        </w:rPr>
        <w:t xml:space="preserve"> </w:t>
      </w:r>
      <w:r w:rsidR="00422C44" w:rsidRPr="00914F00">
        <w:rPr>
          <w:rFonts w:ascii="Lato" w:hAnsi="Lato"/>
          <w:color w:val="000000" w:themeColor="text1"/>
          <w:sz w:val="24"/>
          <w:szCs w:val="24"/>
        </w:rPr>
        <w:t xml:space="preserve">at </w:t>
      </w:r>
      <w:r w:rsidR="00B97300" w:rsidRPr="00914F00">
        <w:rPr>
          <w:rFonts w:ascii="Lato" w:hAnsi="Lato"/>
          <w:color w:val="000000" w:themeColor="text1"/>
          <w:sz w:val="24"/>
          <w:szCs w:val="24"/>
        </w:rPr>
        <w:fldChar w:fldCharType="begin"/>
      </w:r>
      <w:r w:rsidR="00B97300" w:rsidRPr="00914F00">
        <w:rPr>
          <w:rFonts w:ascii="Lato" w:hAnsi="Lato"/>
          <w:color w:val="000000" w:themeColor="text1"/>
          <w:sz w:val="24"/>
          <w:szCs w:val="24"/>
        </w:rPr>
        <w:instrText xml:space="preserve"> TITLE  "SURVIVING FIN ORG NAME" \* Upper  \* MERGEFORMAT </w:instrText>
      </w:r>
      <w:r w:rsidR="00B97300" w:rsidRPr="00914F00">
        <w:rPr>
          <w:rFonts w:ascii="Lato" w:hAnsi="Lato"/>
          <w:color w:val="000000" w:themeColor="text1"/>
          <w:sz w:val="24"/>
          <w:szCs w:val="24"/>
        </w:rPr>
        <w:fldChar w:fldCharType="separate"/>
      </w:r>
      <w:r w:rsidR="00B97300" w:rsidRPr="00914F00">
        <w:rPr>
          <w:rFonts w:ascii="Lato" w:hAnsi="Lato"/>
          <w:color w:val="000000" w:themeColor="text1"/>
          <w:sz w:val="24"/>
          <w:szCs w:val="24"/>
        </w:rPr>
        <w:t>SURVIVING FIN ORG NAME</w:t>
      </w:r>
      <w:r w:rsidR="00B97300" w:rsidRPr="00914F00">
        <w:rPr>
          <w:rFonts w:ascii="Lato" w:hAnsi="Lato"/>
          <w:color w:val="000000" w:themeColor="text1"/>
          <w:sz w:val="24"/>
          <w:szCs w:val="24"/>
        </w:rPr>
        <w:fldChar w:fldCharType="end"/>
      </w:r>
      <w:r w:rsidR="00422C44" w:rsidRPr="00914F00">
        <w:rPr>
          <w:rFonts w:ascii="Lato" w:hAnsi="Lato"/>
          <w:color w:val="000000" w:themeColor="text1"/>
          <w:sz w:val="24"/>
          <w:szCs w:val="24"/>
        </w:rPr>
        <w:t xml:space="preserve"> </w:t>
      </w:r>
    </w:p>
    <w:p w14:paraId="76FDDE59" w14:textId="4C0BC07A" w:rsidR="00CC5205" w:rsidRPr="00AD6E9D" w:rsidRDefault="007F46A0" w:rsidP="005450B2">
      <w:pPr>
        <w:spacing w:after="240" w:line="240" w:lineRule="auto"/>
        <w:rPr>
          <w:sz w:val="20"/>
          <w:szCs w:val="20"/>
        </w:rPr>
      </w:pPr>
      <w:r w:rsidRPr="00AD6E9D">
        <w:rPr>
          <w:sz w:val="20"/>
          <w:szCs w:val="20"/>
        </w:rPr>
        <w:t xml:space="preserve">Dear </w:t>
      </w:r>
      <w:r w:rsidRPr="00AD6E9D">
        <w:rPr>
          <w:sz w:val="20"/>
          <w:szCs w:val="20"/>
        </w:rPr>
        <w:fldChar w:fldCharType="begin"/>
      </w:r>
      <w:r w:rsidRPr="00AD6E9D">
        <w:rPr>
          <w:sz w:val="20"/>
          <w:szCs w:val="20"/>
        </w:rPr>
        <w:instrText xml:space="preserve"> TITLE  "IRA OWNER NAME" \* Upper  \* MERGEFORMAT </w:instrText>
      </w:r>
      <w:r w:rsidRPr="00AD6E9D">
        <w:rPr>
          <w:sz w:val="20"/>
          <w:szCs w:val="20"/>
        </w:rPr>
        <w:fldChar w:fldCharType="separate"/>
      </w:r>
      <w:r w:rsidR="00914F00" w:rsidRPr="00AD6E9D">
        <w:rPr>
          <w:sz w:val="20"/>
          <w:szCs w:val="20"/>
        </w:rPr>
        <w:t>IRA OWNER NAME</w:t>
      </w:r>
      <w:r w:rsidRPr="00AD6E9D">
        <w:rPr>
          <w:sz w:val="20"/>
          <w:szCs w:val="20"/>
        </w:rPr>
        <w:fldChar w:fldCharType="end"/>
      </w:r>
      <w:r w:rsidRPr="00AD6E9D">
        <w:rPr>
          <w:sz w:val="20"/>
          <w:szCs w:val="20"/>
        </w:rPr>
        <w:t>,</w:t>
      </w:r>
    </w:p>
    <w:p w14:paraId="771F1A33" w14:textId="638A1887" w:rsidR="00497C3F" w:rsidRPr="00AD6E9D" w:rsidRDefault="002E3DA1" w:rsidP="005450B2">
      <w:pPr>
        <w:spacing w:after="240" w:line="240" w:lineRule="auto"/>
        <w:rPr>
          <w:sz w:val="20"/>
          <w:szCs w:val="20"/>
        </w:rPr>
      </w:pPr>
      <w:r w:rsidRPr="00AD6E9D">
        <w:rPr>
          <w:sz w:val="20"/>
          <w:szCs w:val="20"/>
        </w:rPr>
        <w:t xml:space="preserve">Your </w:t>
      </w:r>
      <w:r w:rsidR="00914F00" w:rsidRPr="00AD6E9D">
        <w:rPr>
          <w:color w:val="000000" w:themeColor="text1"/>
          <w:sz w:val="20"/>
          <w:szCs w:val="20"/>
        </w:rPr>
        <w:fldChar w:fldCharType="begin"/>
      </w:r>
      <w:r w:rsidR="00914F00" w:rsidRPr="00AD6E9D">
        <w:rPr>
          <w:color w:val="000000" w:themeColor="text1"/>
          <w:sz w:val="20"/>
          <w:szCs w:val="20"/>
        </w:rPr>
        <w:instrText xml:space="preserve"> TITLE  "ACCOUNT TYPE" \* Upper  \* MERGEFORMAT </w:instrText>
      </w:r>
      <w:r w:rsidR="00914F00" w:rsidRPr="00AD6E9D">
        <w:rPr>
          <w:color w:val="000000" w:themeColor="text1"/>
          <w:sz w:val="20"/>
          <w:szCs w:val="20"/>
        </w:rPr>
        <w:fldChar w:fldCharType="separate"/>
      </w:r>
      <w:r w:rsidR="00914F00" w:rsidRPr="00AD6E9D">
        <w:rPr>
          <w:color w:val="000000" w:themeColor="text1"/>
          <w:sz w:val="20"/>
          <w:szCs w:val="20"/>
        </w:rPr>
        <w:t>ACCOUNT TYPE</w:t>
      </w:r>
      <w:r w:rsidR="00914F00" w:rsidRPr="00AD6E9D">
        <w:rPr>
          <w:color w:val="000000" w:themeColor="text1"/>
          <w:sz w:val="20"/>
          <w:szCs w:val="20"/>
        </w:rPr>
        <w:fldChar w:fldCharType="end"/>
      </w:r>
      <w:r w:rsidR="00EC4334" w:rsidRPr="00AD6E9D">
        <w:rPr>
          <w:sz w:val="20"/>
          <w:szCs w:val="20"/>
        </w:rPr>
        <w:t xml:space="preserve"> </w:t>
      </w:r>
      <w:r w:rsidR="00FD5BEA" w:rsidRPr="00AD6E9D">
        <w:rPr>
          <w:sz w:val="20"/>
          <w:szCs w:val="20"/>
        </w:rPr>
        <w:t xml:space="preserve">is being amended due to the merger of </w:t>
      </w:r>
      <w:r w:rsidR="00B97300" w:rsidRPr="00AD6E9D">
        <w:rPr>
          <w:color w:val="000000" w:themeColor="text1"/>
          <w:sz w:val="20"/>
          <w:szCs w:val="20"/>
        </w:rPr>
        <w:fldChar w:fldCharType="begin"/>
      </w:r>
      <w:r w:rsidR="00B97300" w:rsidRPr="00AD6E9D">
        <w:rPr>
          <w:color w:val="000000" w:themeColor="text1"/>
          <w:sz w:val="20"/>
          <w:szCs w:val="20"/>
        </w:rPr>
        <w:instrText xml:space="preserve"> TITLE  "MERGING FIN ORG NAME" \* Upper  \* MERGEFORMAT </w:instrText>
      </w:r>
      <w:r w:rsidR="00B97300" w:rsidRPr="00AD6E9D">
        <w:rPr>
          <w:color w:val="000000" w:themeColor="text1"/>
          <w:sz w:val="20"/>
          <w:szCs w:val="20"/>
        </w:rPr>
        <w:fldChar w:fldCharType="separate"/>
      </w:r>
      <w:r w:rsidR="00B97300" w:rsidRPr="00AD6E9D">
        <w:rPr>
          <w:color w:val="000000" w:themeColor="text1"/>
          <w:sz w:val="20"/>
          <w:szCs w:val="20"/>
        </w:rPr>
        <w:t>MERGING FIN ORG NAME</w:t>
      </w:r>
      <w:r w:rsidR="00B97300" w:rsidRPr="00AD6E9D">
        <w:rPr>
          <w:color w:val="000000" w:themeColor="text1"/>
          <w:sz w:val="20"/>
          <w:szCs w:val="20"/>
        </w:rPr>
        <w:fldChar w:fldCharType="end"/>
      </w:r>
      <w:r w:rsidR="00FD5BEA" w:rsidRPr="00AD6E9D">
        <w:rPr>
          <w:sz w:val="20"/>
          <w:szCs w:val="20"/>
        </w:rPr>
        <w:t xml:space="preserve"> into </w:t>
      </w:r>
      <w:r w:rsidR="00B97300" w:rsidRPr="00AD6E9D">
        <w:rPr>
          <w:color w:val="000000" w:themeColor="text1"/>
          <w:sz w:val="20"/>
          <w:szCs w:val="20"/>
        </w:rPr>
        <w:fldChar w:fldCharType="begin"/>
      </w:r>
      <w:r w:rsidR="00B97300" w:rsidRPr="00AD6E9D">
        <w:rPr>
          <w:color w:val="000000" w:themeColor="text1"/>
          <w:sz w:val="20"/>
          <w:szCs w:val="20"/>
        </w:rPr>
        <w:instrText xml:space="preserve"> TITLE  "SURVIVING FIN ORG NAME" \* Upper  \* MERGEFORMAT </w:instrText>
      </w:r>
      <w:r w:rsidR="00B97300" w:rsidRPr="00AD6E9D">
        <w:rPr>
          <w:color w:val="000000" w:themeColor="text1"/>
          <w:sz w:val="20"/>
          <w:szCs w:val="20"/>
        </w:rPr>
        <w:fldChar w:fldCharType="separate"/>
      </w:r>
      <w:r w:rsidR="00B97300" w:rsidRPr="00AD6E9D">
        <w:rPr>
          <w:color w:val="000000" w:themeColor="text1"/>
          <w:sz w:val="20"/>
          <w:szCs w:val="20"/>
        </w:rPr>
        <w:t>SURVIVING FIN ORG NAME</w:t>
      </w:r>
      <w:r w:rsidR="00B97300" w:rsidRPr="00AD6E9D">
        <w:rPr>
          <w:color w:val="000000" w:themeColor="text1"/>
          <w:sz w:val="20"/>
          <w:szCs w:val="20"/>
        </w:rPr>
        <w:fldChar w:fldCharType="end"/>
      </w:r>
      <w:r w:rsidR="00FD5BEA" w:rsidRPr="00AD6E9D">
        <w:rPr>
          <w:sz w:val="20"/>
          <w:szCs w:val="20"/>
        </w:rPr>
        <w:t>.</w:t>
      </w:r>
      <w:r w:rsidR="00EC4334" w:rsidRPr="00AD6E9D">
        <w:rPr>
          <w:sz w:val="20"/>
          <w:szCs w:val="20"/>
        </w:rPr>
        <w:t xml:space="preserve"> The enclosed plan agreement and disclosure statement replace, in their entirety, all prior versions that may have previously governed your </w:t>
      </w:r>
      <w:r w:rsidR="00914F00" w:rsidRPr="00AD6E9D">
        <w:rPr>
          <w:color w:val="000000" w:themeColor="text1"/>
          <w:sz w:val="20"/>
          <w:szCs w:val="20"/>
        </w:rPr>
        <w:fldChar w:fldCharType="begin"/>
      </w:r>
      <w:r w:rsidR="00914F00" w:rsidRPr="00AD6E9D">
        <w:rPr>
          <w:color w:val="000000" w:themeColor="text1"/>
          <w:sz w:val="20"/>
          <w:szCs w:val="20"/>
        </w:rPr>
        <w:instrText xml:space="preserve"> TITLE  "ACCOUNT TYPE" \* Upper  \* MERGEFORMAT </w:instrText>
      </w:r>
      <w:r w:rsidR="00914F00" w:rsidRPr="00AD6E9D">
        <w:rPr>
          <w:color w:val="000000" w:themeColor="text1"/>
          <w:sz w:val="20"/>
          <w:szCs w:val="20"/>
        </w:rPr>
        <w:fldChar w:fldCharType="separate"/>
      </w:r>
      <w:r w:rsidR="00914F00" w:rsidRPr="00AD6E9D">
        <w:rPr>
          <w:color w:val="000000" w:themeColor="text1"/>
          <w:sz w:val="20"/>
          <w:szCs w:val="20"/>
        </w:rPr>
        <w:t>ACCOUNT TYPE</w:t>
      </w:r>
      <w:r w:rsidR="00914F00" w:rsidRPr="00AD6E9D">
        <w:rPr>
          <w:color w:val="000000" w:themeColor="text1"/>
          <w:sz w:val="20"/>
          <w:szCs w:val="20"/>
        </w:rPr>
        <w:fldChar w:fldCharType="end"/>
      </w:r>
      <w:r w:rsidR="00EC4334" w:rsidRPr="00AD6E9D">
        <w:rPr>
          <w:sz w:val="20"/>
          <w:szCs w:val="20"/>
        </w:rPr>
        <w:t xml:space="preserve"> </w:t>
      </w:r>
      <w:r w:rsidR="008E28DD" w:rsidRPr="00AD6E9D">
        <w:rPr>
          <w:sz w:val="20"/>
          <w:szCs w:val="20"/>
        </w:rPr>
        <w:t xml:space="preserve">with </w:t>
      </w:r>
      <w:r w:rsidR="00B97300" w:rsidRPr="00AD6E9D">
        <w:rPr>
          <w:color w:val="000000" w:themeColor="text1"/>
          <w:sz w:val="20"/>
          <w:szCs w:val="20"/>
        </w:rPr>
        <w:fldChar w:fldCharType="begin"/>
      </w:r>
      <w:r w:rsidR="00B97300" w:rsidRPr="00AD6E9D">
        <w:rPr>
          <w:color w:val="000000" w:themeColor="text1"/>
          <w:sz w:val="20"/>
          <w:szCs w:val="20"/>
        </w:rPr>
        <w:instrText xml:space="preserve"> TITLE  "MERGING FIN ORG NAME" \* Upper  \* MERGEFORMAT </w:instrText>
      </w:r>
      <w:r w:rsidR="00B97300" w:rsidRPr="00AD6E9D">
        <w:rPr>
          <w:color w:val="000000" w:themeColor="text1"/>
          <w:sz w:val="20"/>
          <w:szCs w:val="20"/>
        </w:rPr>
        <w:fldChar w:fldCharType="separate"/>
      </w:r>
      <w:r w:rsidR="00B97300" w:rsidRPr="00AD6E9D">
        <w:rPr>
          <w:color w:val="000000" w:themeColor="text1"/>
          <w:sz w:val="20"/>
          <w:szCs w:val="20"/>
        </w:rPr>
        <w:t>MERGING FIN ORG NAME</w:t>
      </w:r>
      <w:r w:rsidR="00B97300" w:rsidRPr="00AD6E9D">
        <w:rPr>
          <w:color w:val="000000" w:themeColor="text1"/>
          <w:sz w:val="20"/>
          <w:szCs w:val="20"/>
        </w:rPr>
        <w:fldChar w:fldCharType="end"/>
      </w:r>
      <w:r w:rsidR="008E28DD" w:rsidRPr="00AD6E9D">
        <w:rPr>
          <w:sz w:val="20"/>
          <w:szCs w:val="20"/>
        </w:rPr>
        <w:t xml:space="preserve"> </w:t>
      </w:r>
      <w:r w:rsidR="00EC4334" w:rsidRPr="00AD6E9D">
        <w:rPr>
          <w:sz w:val="20"/>
          <w:szCs w:val="20"/>
        </w:rPr>
        <w:t>and will now govern your</w:t>
      </w:r>
      <w:r w:rsidR="00914F00" w:rsidRPr="00AD6E9D">
        <w:rPr>
          <w:sz w:val="20"/>
          <w:szCs w:val="20"/>
        </w:rPr>
        <w:t xml:space="preserve"> </w:t>
      </w:r>
      <w:r w:rsidR="00914F00" w:rsidRPr="00AD6E9D">
        <w:rPr>
          <w:color w:val="000000" w:themeColor="text1"/>
          <w:sz w:val="20"/>
          <w:szCs w:val="20"/>
        </w:rPr>
        <w:fldChar w:fldCharType="begin"/>
      </w:r>
      <w:r w:rsidR="00914F00" w:rsidRPr="00AD6E9D">
        <w:rPr>
          <w:color w:val="000000" w:themeColor="text1"/>
          <w:sz w:val="20"/>
          <w:szCs w:val="20"/>
        </w:rPr>
        <w:instrText xml:space="preserve"> TITLE  "ACCOUNT TYPE" \* Upper  \* MERGEFORMAT </w:instrText>
      </w:r>
      <w:r w:rsidR="00914F00" w:rsidRPr="00AD6E9D">
        <w:rPr>
          <w:color w:val="000000" w:themeColor="text1"/>
          <w:sz w:val="20"/>
          <w:szCs w:val="20"/>
        </w:rPr>
        <w:fldChar w:fldCharType="separate"/>
      </w:r>
      <w:r w:rsidR="00914F00" w:rsidRPr="00AD6E9D">
        <w:rPr>
          <w:color w:val="000000" w:themeColor="text1"/>
          <w:sz w:val="20"/>
          <w:szCs w:val="20"/>
        </w:rPr>
        <w:t>ACCOUNT TYPE</w:t>
      </w:r>
      <w:r w:rsidR="00914F00" w:rsidRPr="00AD6E9D">
        <w:rPr>
          <w:color w:val="000000" w:themeColor="text1"/>
          <w:sz w:val="20"/>
          <w:szCs w:val="20"/>
        </w:rPr>
        <w:fldChar w:fldCharType="end"/>
      </w:r>
      <w:r w:rsidR="00EC4334" w:rsidRPr="00AD6E9D">
        <w:rPr>
          <w:sz w:val="20"/>
          <w:szCs w:val="20"/>
        </w:rPr>
        <w:t xml:space="preserve"> with </w:t>
      </w:r>
      <w:r w:rsidR="00B97300" w:rsidRPr="00AD6E9D">
        <w:rPr>
          <w:color w:val="000000" w:themeColor="text1"/>
          <w:sz w:val="20"/>
          <w:szCs w:val="20"/>
        </w:rPr>
        <w:fldChar w:fldCharType="begin"/>
      </w:r>
      <w:r w:rsidR="00B97300" w:rsidRPr="00AD6E9D">
        <w:rPr>
          <w:color w:val="000000" w:themeColor="text1"/>
          <w:sz w:val="20"/>
          <w:szCs w:val="20"/>
        </w:rPr>
        <w:instrText xml:space="preserve"> TITLE  "SURVIVING FIN ORG NAME" \* Upper  \* MERGEFORMAT </w:instrText>
      </w:r>
      <w:r w:rsidR="00B97300" w:rsidRPr="00AD6E9D">
        <w:rPr>
          <w:color w:val="000000" w:themeColor="text1"/>
          <w:sz w:val="20"/>
          <w:szCs w:val="20"/>
        </w:rPr>
        <w:fldChar w:fldCharType="separate"/>
      </w:r>
      <w:r w:rsidR="00B97300" w:rsidRPr="00AD6E9D">
        <w:rPr>
          <w:color w:val="000000" w:themeColor="text1"/>
          <w:sz w:val="20"/>
          <w:szCs w:val="20"/>
        </w:rPr>
        <w:t>SURVIVING FIN ORG NAME</w:t>
      </w:r>
      <w:r w:rsidR="00B97300" w:rsidRPr="00AD6E9D">
        <w:rPr>
          <w:color w:val="000000" w:themeColor="text1"/>
          <w:sz w:val="20"/>
          <w:szCs w:val="20"/>
        </w:rPr>
        <w:fldChar w:fldCharType="end"/>
      </w:r>
      <w:r w:rsidR="00BC677D" w:rsidRPr="00AD6E9D">
        <w:rPr>
          <w:sz w:val="20"/>
          <w:szCs w:val="20"/>
        </w:rPr>
        <w:t xml:space="preserve"> effective</w:t>
      </w:r>
      <w:r w:rsidR="00914F00" w:rsidRPr="00AD6E9D">
        <w:rPr>
          <w:sz w:val="20"/>
          <w:szCs w:val="20"/>
        </w:rPr>
        <w:t xml:space="preserve"> </w:t>
      </w:r>
      <w:r w:rsidR="00914F00" w:rsidRPr="00AD6E9D">
        <w:rPr>
          <w:color w:val="000000" w:themeColor="text1"/>
          <w:sz w:val="20"/>
          <w:szCs w:val="20"/>
        </w:rPr>
        <w:fldChar w:fldCharType="begin"/>
      </w:r>
      <w:r w:rsidR="00914F00" w:rsidRPr="00AD6E9D">
        <w:rPr>
          <w:color w:val="000000" w:themeColor="text1"/>
          <w:sz w:val="20"/>
          <w:szCs w:val="20"/>
        </w:rPr>
        <w:instrText xml:space="preserve"> TITLE  "MERGER EFFECTIVE DATE" \* Upper  \* MERGEFORMAT </w:instrText>
      </w:r>
      <w:r w:rsidR="00914F00" w:rsidRPr="00AD6E9D">
        <w:rPr>
          <w:color w:val="000000" w:themeColor="text1"/>
          <w:sz w:val="20"/>
          <w:szCs w:val="20"/>
        </w:rPr>
        <w:fldChar w:fldCharType="separate"/>
      </w:r>
      <w:r w:rsidR="00914F00" w:rsidRPr="00AD6E9D">
        <w:rPr>
          <w:color w:val="000000" w:themeColor="text1"/>
          <w:sz w:val="20"/>
          <w:szCs w:val="20"/>
        </w:rPr>
        <w:t>MERGER EFFECTIVE DATE</w:t>
      </w:r>
      <w:r w:rsidR="00914F00" w:rsidRPr="00AD6E9D">
        <w:rPr>
          <w:color w:val="000000" w:themeColor="text1"/>
          <w:sz w:val="20"/>
          <w:szCs w:val="20"/>
        </w:rPr>
        <w:fldChar w:fldCharType="end"/>
      </w:r>
      <w:r w:rsidR="00EC4334" w:rsidRPr="00AD6E9D">
        <w:rPr>
          <w:sz w:val="20"/>
          <w:szCs w:val="20"/>
        </w:rPr>
        <w:t xml:space="preserve">. </w:t>
      </w:r>
    </w:p>
    <w:p w14:paraId="45CAE222" w14:textId="43941546" w:rsidR="00AD6E9D" w:rsidRPr="00AD6E9D" w:rsidRDefault="008A2F30" w:rsidP="00CB5493">
      <w:pPr>
        <w:spacing w:after="240" w:line="240" w:lineRule="auto"/>
        <w:rPr>
          <w:color w:val="000000" w:themeColor="text1"/>
          <w:sz w:val="20"/>
          <w:szCs w:val="20"/>
        </w:rPr>
      </w:pPr>
      <w:r w:rsidRPr="00AD6E9D">
        <w:rPr>
          <w:sz w:val="20"/>
          <w:szCs w:val="20"/>
        </w:rPr>
        <w:t xml:space="preserve">Please review the updated documents </w:t>
      </w:r>
      <w:r w:rsidR="00EC4334" w:rsidRPr="00AD6E9D">
        <w:rPr>
          <w:sz w:val="20"/>
          <w:szCs w:val="20"/>
        </w:rPr>
        <w:t xml:space="preserve">and </w:t>
      </w:r>
      <w:r w:rsidR="00F34488" w:rsidRPr="00AD6E9D">
        <w:rPr>
          <w:sz w:val="20"/>
          <w:szCs w:val="20"/>
        </w:rPr>
        <w:t xml:space="preserve">retain them for your </w:t>
      </w:r>
      <w:r w:rsidRPr="00AD6E9D">
        <w:rPr>
          <w:sz w:val="20"/>
          <w:szCs w:val="20"/>
        </w:rPr>
        <w:t xml:space="preserve">records. </w:t>
      </w:r>
      <w:r w:rsidR="0076206C" w:rsidRPr="00AD6E9D">
        <w:rPr>
          <w:sz w:val="20"/>
          <w:szCs w:val="20"/>
        </w:rPr>
        <w:t xml:space="preserve">Please note </w:t>
      </w:r>
      <w:r w:rsidR="0076206C" w:rsidRPr="00AD6E9D">
        <w:rPr>
          <w:color w:val="000000" w:themeColor="text1"/>
          <w:sz w:val="20"/>
          <w:szCs w:val="20"/>
        </w:rPr>
        <w:fldChar w:fldCharType="begin"/>
      </w:r>
      <w:r w:rsidR="0076206C" w:rsidRPr="00AD6E9D">
        <w:rPr>
          <w:color w:val="000000" w:themeColor="text1"/>
          <w:sz w:val="20"/>
          <w:szCs w:val="20"/>
        </w:rPr>
        <w:instrText xml:space="preserve"> TITLE  "SURVIVING FIN ORG NAME" \* Upper  \* MERGEFORMAT </w:instrText>
      </w:r>
      <w:r w:rsidR="0076206C" w:rsidRPr="00AD6E9D">
        <w:rPr>
          <w:color w:val="000000" w:themeColor="text1"/>
          <w:sz w:val="20"/>
          <w:szCs w:val="20"/>
        </w:rPr>
        <w:fldChar w:fldCharType="separate"/>
      </w:r>
      <w:r w:rsidR="0076206C" w:rsidRPr="00AD6E9D">
        <w:rPr>
          <w:color w:val="000000" w:themeColor="text1"/>
          <w:sz w:val="20"/>
          <w:szCs w:val="20"/>
        </w:rPr>
        <w:t>SURVIVING FIN ORG NAME</w:t>
      </w:r>
      <w:r w:rsidR="0076206C" w:rsidRPr="00AD6E9D">
        <w:rPr>
          <w:color w:val="000000" w:themeColor="text1"/>
          <w:sz w:val="20"/>
          <w:szCs w:val="20"/>
        </w:rPr>
        <w:fldChar w:fldCharType="end"/>
      </w:r>
      <w:r w:rsidR="0076206C" w:rsidRPr="00AD6E9D">
        <w:rPr>
          <w:color w:val="000000" w:themeColor="text1"/>
          <w:sz w:val="20"/>
          <w:szCs w:val="20"/>
        </w:rPr>
        <w:t xml:space="preserve"> will be acting as </w:t>
      </w:r>
      <w:r w:rsidR="00FB521B" w:rsidRPr="00AD6E9D">
        <w:rPr>
          <w:color w:val="000000" w:themeColor="text1"/>
          <w:sz w:val="20"/>
          <w:szCs w:val="20"/>
        </w:rPr>
        <w:fldChar w:fldCharType="begin"/>
      </w:r>
      <w:r w:rsidR="00FB521B" w:rsidRPr="00AD6E9D">
        <w:rPr>
          <w:color w:val="000000" w:themeColor="text1"/>
          <w:sz w:val="20"/>
          <w:szCs w:val="20"/>
        </w:rPr>
        <w:instrText xml:space="preserve"> TITLE  "SURVIVING FIN ORG FIDUCIARY TYPE"  \* MERGEFORMAT </w:instrText>
      </w:r>
      <w:r w:rsidR="00FB521B" w:rsidRPr="00AD6E9D">
        <w:rPr>
          <w:color w:val="000000" w:themeColor="text1"/>
          <w:sz w:val="20"/>
          <w:szCs w:val="20"/>
        </w:rPr>
        <w:fldChar w:fldCharType="separate"/>
      </w:r>
      <w:r w:rsidR="00FB521B" w:rsidRPr="00AD6E9D">
        <w:rPr>
          <w:color w:val="000000" w:themeColor="text1"/>
          <w:sz w:val="20"/>
          <w:szCs w:val="20"/>
        </w:rPr>
        <w:t>SURVIVING FIN ORG FIDUCIARY TYPE</w:t>
      </w:r>
      <w:r w:rsidR="00FB521B" w:rsidRPr="00AD6E9D">
        <w:rPr>
          <w:color w:val="000000" w:themeColor="text1"/>
          <w:sz w:val="20"/>
          <w:szCs w:val="20"/>
        </w:rPr>
        <w:fldChar w:fldCharType="end"/>
      </w:r>
      <w:r w:rsidR="0076206C" w:rsidRPr="00AD6E9D">
        <w:rPr>
          <w:color w:val="000000" w:themeColor="text1"/>
          <w:sz w:val="20"/>
          <w:szCs w:val="20"/>
        </w:rPr>
        <w:t xml:space="preserve"> for your IRA</w:t>
      </w:r>
      <w:r w:rsidR="001F4D7F" w:rsidRPr="00AD6E9D">
        <w:rPr>
          <w:color w:val="000000" w:themeColor="text1"/>
          <w:sz w:val="20"/>
          <w:szCs w:val="20"/>
        </w:rPr>
        <w:t xml:space="preserve">, whereas </w:t>
      </w:r>
      <w:r w:rsidR="001F4D7F" w:rsidRPr="00AD6E9D">
        <w:rPr>
          <w:color w:val="000000" w:themeColor="text1"/>
          <w:sz w:val="20"/>
          <w:szCs w:val="20"/>
        </w:rPr>
        <w:fldChar w:fldCharType="begin"/>
      </w:r>
      <w:r w:rsidR="001F4D7F" w:rsidRPr="00AD6E9D">
        <w:rPr>
          <w:color w:val="000000" w:themeColor="text1"/>
          <w:sz w:val="20"/>
          <w:szCs w:val="20"/>
        </w:rPr>
        <w:instrText xml:space="preserve"> TITLE  "MERGING FIN ORG NAME" \* Upper  \* MERGEFORMAT </w:instrText>
      </w:r>
      <w:r w:rsidR="001F4D7F" w:rsidRPr="00AD6E9D">
        <w:rPr>
          <w:color w:val="000000" w:themeColor="text1"/>
          <w:sz w:val="20"/>
          <w:szCs w:val="20"/>
        </w:rPr>
        <w:fldChar w:fldCharType="separate"/>
      </w:r>
      <w:r w:rsidR="001F4D7F" w:rsidRPr="00AD6E9D">
        <w:rPr>
          <w:color w:val="000000" w:themeColor="text1"/>
          <w:sz w:val="20"/>
          <w:szCs w:val="20"/>
        </w:rPr>
        <w:t>MERGING FIN ORG NAME</w:t>
      </w:r>
      <w:r w:rsidR="001F4D7F" w:rsidRPr="00AD6E9D">
        <w:rPr>
          <w:color w:val="000000" w:themeColor="text1"/>
          <w:sz w:val="20"/>
          <w:szCs w:val="20"/>
        </w:rPr>
        <w:fldChar w:fldCharType="end"/>
      </w:r>
      <w:r w:rsidR="001F4D7F" w:rsidRPr="00AD6E9D">
        <w:rPr>
          <w:color w:val="000000" w:themeColor="text1"/>
          <w:sz w:val="20"/>
          <w:szCs w:val="20"/>
        </w:rPr>
        <w:t xml:space="preserve"> had been acting as </w:t>
      </w:r>
      <w:r w:rsidR="00FB521B" w:rsidRPr="00AD6E9D">
        <w:rPr>
          <w:color w:val="000000" w:themeColor="text1"/>
          <w:sz w:val="20"/>
          <w:szCs w:val="20"/>
        </w:rPr>
        <w:fldChar w:fldCharType="begin"/>
      </w:r>
      <w:r w:rsidR="00FB521B" w:rsidRPr="00AD6E9D">
        <w:rPr>
          <w:color w:val="000000" w:themeColor="text1"/>
          <w:sz w:val="20"/>
          <w:szCs w:val="20"/>
        </w:rPr>
        <w:instrText xml:space="preserve"> TITLE  "MERGING FIN ORG FIDUCIARY TYPE"  \* MERGEFORMAT </w:instrText>
      </w:r>
      <w:r w:rsidR="00FB521B" w:rsidRPr="00AD6E9D">
        <w:rPr>
          <w:color w:val="000000" w:themeColor="text1"/>
          <w:sz w:val="20"/>
          <w:szCs w:val="20"/>
        </w:rPr>
        <w:fldChar w:fldCharType="separate"/>
      </w:r>
      <w:r w:rsidR="00FB521B" w:rsidRPr="00AD6E9D">
        <w:rPr>
          <w:color w:val="000000" w:themeColor="text1"/>
          <w:sz w:val="20"/>
          <w:szCs w:val="20"/>
        </w:rPr>
        <w:t>MERGING FIN ORG FIDUCIARY TYPE</w:t>
      </w:r>
      <w:r w:rsidR="00FB521B" w:rsidRPr="00AD6E9D">
        <w:rPr>
          <w:color w:val="000000" w:themeColor="text1"/>
          <w:sz w:val="20"/>
          <w:szCs w:val="20"/>
        </w:rPr>
        <w:fldChar w:fldCharType="end"/>
      </w:r>
      <w:r w:rsidR="001F4D7F" w:rsidRPr="00AD6E9D">
        <w:rPr>
          <w:color w:val="000000" w:themeColor="text1"/>
          <w:sz w:val="20"/>
          <w:szCs w:val="20"/>
        </w:rPr>
        <w:t xml:space="preserve">. </w:t>
      </w:r>
      <w:r w:rsidR="00CB5493" w:rsidRPr="00AD6E9D">
        <w:rPr>
          <w:sz w:val="20"/>
          <w:szCs w:val="20"/>
        </w:rPr>
        <w:t xml:space="preserve">You must sign and return the </w:t>
      </w:r>
      <w:r w:rsidR="00CB5493" w:rsidRPr="00AD6E9D">
        <w:rPr>
          <w:b/>
          <w:bCs/>
          <w:sz w:val="20"/>
          <w:szCs w:val="20"/>
        </w:rPr>
        <w:t>Amendment Acknowledgement</w:t>
      </w:r>
      <w:r w:rsidR="00CB5493" w:rsidRPr="00AD6E9D">
        <w:rPr>
          <w:sz w:val="20"/>
          <w:szCs w:val="20"/>
        </w:rPr>
        <w:t xml:space="preserve">, accepting the provisions of the enclosed documents due to the merger of </w:t>
      </w:r>
      <w:r w:rsidR="00C202E1" w:rsidRPr="00AD6E9D">
        <w:rPr>
          <w:color w:val="000000" w:themeColor="text1"/>
          <w:sz w:val="20"/>
          <w:szCs w:val="20"/>
        </w:rPr>
        <w:fldChar w:fldCharType="begin"/>
      </w:r>
      <w:r w:rsidR="00C202E1" w:rsidRPr="00AD6E9D">
        <w:rPr>
          <w:color w:val="000000" w:themeColor="text1"/>
          <w:sz w:val="20"/>
          <w:szCs w:val="20"/>
        </w:rPr>
        <w:instrText xml:space="preserve"> TITLE  "MERGING FIN ORG NAME" \* Upper  \* MERGEFORMAT </w:instrText>
      </w:r>
      <w:r w:rsidR="00C202E1" w:rsidRPr="00AD6E9D">
        <w:rPr>
          <w:color w:val="000000" w:themeColor="text1"/>
          <w:sz w:val="20"/>
          <w:szCs w:val="20"/>
        </w:rPr>
        <w:fldChar w:fldCharType="separate"/>
      </w:r>
      <w:r w:rsidR="00C202E1" w:rsidRPr="00AD6E9D">
        <w:rPr>
          <w:color w:val="000000" w:themeColor="text1"/>
          <w:sz w:val="20"/>
          <w:szCs w:val="20"/>
        </w:rPr>
        <w:t>MERGING FIN ORG NAME</w:t>
      </w:r>
      <w:r w:rsidR="00C202E1" w:rsidRPr="00AD6E9D">
        <w:rPr>
          <w:color w:val="000000" w:themeColor="text1"/>
          <w:sz w:val="20"/>
          <w:szCs w:val="20"/>
        </w:rPr>
        <w:fldChar w:fldCharType="end"/>
      </w:r>
      <w:r w:rsidR="00CB5493" w:rsidRPr="00AD6E9D">
        <w:rPr>
          <w:sz w:val="20"/>
          <w:szCs w:val="20"/>
        </w:rPr>
        <w:t xml:space="preserve"> into </w:t>
      </w:r>
      <w:r w:rsidR="00C202E1" w:rsidRPr="00AD6E9D">
        <w:rPr>
          <w:color w:val="000000" w:themeColor="text1"/>
          <w:sz w:val="20"/>
          <w:szCs w:val="20"/>
        </w:rPr>
        <w:fldChar w:fldCharType="begin"/>
      </w:r>
      <w:r w:rsidR="00C202E1" w:rsidRPr="00AD6E9D">
        <w:rPr>
          <w:color w:val="000000" w:themeColor="text1"/>
          <w:sz w:val="20"/>
          <w:szCs w:val="20"/>
        </w:rPr>
        <w:instrText xml:space="preserve"> TITLE  "SURVIVING FIN ORG NAME" \* Upper  \* MERGEFORMAT </w:instrText>
      </w:r>
      <w:r w:rsidR="00C202E1" w:rsidRPr="00AD6E9D">
        <w:rPr>
          <w:color w:val="000000" w:themeColor="text1"/>
          <w:sz w:val="20"/>
          <w:szCs w:val="20"/>
        </w:rPr>
        <w:fldChar w:fldCharType="separate"/>
      </w:r>
      <w:r w:rsidR="00C202E1" w:rsidRPr="00AD6E9D">
        <w:rPr>
          <w:color w:val="000000" w:themeColor="text1"/>
          <w:sz w:val="20"/>
          <w:szCs w:val="20"/>
        </w:rPr>
        <w:t>SURVIVING FIN ORG NAME</w:t>
      </w:r>
      <w:r w:rsidR="00C202E1" w:rsidRPr="00AD6E9D">
        <w:rPr>
          <w:color w:val="000000" w:themeColor="text1"/>
          <w:sz w:val="20"/>
          <w:szCs w:val="20"/>
        </w:rPr>
        <w:fldChar w:fldCharType="end"/>
      </w:r>
      <w:r w:rsidR="009512A5" w:rsidRPr="00AD6E9D">
        <w:rPr>
          <w:color w:val="000000" w:themeColor="text1"/>
          <w:sz w:val="20"/>
          <w:szCs w:val="20"/>
        </w:rPr>
        <w:t xml:space="preserve"> by</w:t>
      </w:r>
      <w:r w:rsidR="00DF6A08" w:rsidRPr="00AD6E9D">
        <w:rPr>
          <w:color w:val="000000" w:themeColor="text1"/>
          <w:sz w:val="20"/>
          <w:szCs w:val="20"/>
        </w:rPr>
        <w:t xml:space="preserve"> </w:t>
      </w:r>
      <w:r w:rsidR="00895812">
        <w:rPr>
          <w:color w:val="000000" w:themeColor="text1"/>
          <w:sz w:val="20"/>
          <w:szCs w:val="20"/>
        </w:rPr>
        <w:fldChar w:fldCharType="begin"/>
      </w:r>
      <w:r w:rsidR="00895812">
        <w:rPr>
          <w:color w:val="000000" w:themeColor="text1"/>
          <w:sz w:val="20"/>
          <w:szCs w:val="20"/>
        </w:rPr>
        <w:instrText xml:space="preserve"> TITLE  "60 DAYS AFTER DATE OF MAILING" \* Upper  \* MERGEFORMAT </w:instrText>
      </w:r>
      <w:r w:rsidR="00895812">
        <w:rPr>
          <w:color w:val="000000" w:themeColor="text1"/>
          <w:sz w:val="20"/>
          <w:szCs w:val="20"/>
        </w:rPr>
        <w:fldChar w:fldCharType="separate"/>
      </w:r>
      <w:r w:rsidR="00895812">
        <w:rPr>
          <w:color w:val="000000" w:themeColor="text1"/>
          <w:sz w:val="20"/>
          <w:szCs w:val="20"/>
        </w:rPr>
        <w:t>60 DAYS AFTER DATE OF MAILING</w:t>
      </w:r>
      <w:r w:rsidR="00895812">
        <w:rPr>
          <w:color w:val="000000" w:themeColor="text1"/>
          <w:sz w:val="20"/>
          <w:szCs w:val="20"/>
        </w:rPr>
        <w:fldChar w:fldCharType="end"/>
      </w:r>
      <w:r w:rsidR="00BD306C" w:rsidRPr="00AD6E9D">
        <w:rPr>
          <w:color w:val="000000" w:themeColor="text1"/>
          <w:sz w:val="20"/>
          <w:szCs w:val="20"/>
        </w:rPr>
        <w:t>,</w:t>
      </w:r>
      <w:r w:rsidR="00BD306C" w:rsidRPr="00AD6E9D">
        <w:rPr>
          <w:sz w:val="20"/>
          <w:szCs w:val="20"/>
        </w:rPr>
        <w:t xml:space="preserve"> or</w:t>
      </w:r>
      <w:r w:rsidR="00C346E9" w:rsidRPr="00AD6E9D">
        <w:rPr>
          <w:sz w:val="20"/>
          <w:szCs w:val="20"/>
        </w:rPr>
        <w:t xml:space="preserve"> </w:t>
      </w:r>
      <w:r w:rsidR="002265E0" w:rsidRPr="00AD6E9D">
        <w:rPr>
          <w:sz w:val="20"/>
          <w:szCs w:val="20"/>
        </w:rPr>
        <w:t xml:space="preserve">your </w:t>
      </w:r>
      <w:r w:rsidR="002265E0" w:rsidRPr="00AD6E9D">
        <w:rPr>
          <w:color w:val="000000" w:themeColor="text1"/>
          <w:sz w:val="20"/>
          <w:szCs w:val="20"/>
        </w:rPr>
        <w:fldChar w:fldCharType="begin"/>
      </w:r>
      <w:r w:rsidR="002265E0" w:rsidRPr="00AD6E9D">
        <w:rPr>
          <w:color w:val="000000" w:themeColor="text1"/>
          <w:sz w:val="20"/>
          <w:szCs w:val="20"/>
        </w:rPr>
        <w:instrText xml:space="preserve"> TITLE  "ACCOUNT TYPE" \* Upper  \* MERGEFORMAT </w:instrText>
      </w:r>
      <w:r w:rsidR="002265E0" w:rsidRPr="00AD6E9D">
        <w:rPr>
          <w:color w:val="000000" w:themeColor="text1"/>
          <w:sz w:val="20"/>
          <w:szCs w:val="20"/>
        </w:rPr>
        <w:fldChar w:fldCharType="separate"/>
      </w:r>
      <w:r w:rsidR="002265E0" w:rsidRPr="00AD6E9D">
        <w:rPr>
          <w:color w:val="000000" w:themeColor="text1"/>
          <w:sz w:val="20"/>
          <w:szCs w:val="20"/>
        </w:rPr>
        <w:t>ACCOUNT TYPE</w:t>
      </w:r>
      <w:r w:rsidR="002265E0" w:rsidRPr="00AD6E9D">
        <w:rPr>
          <w:color w:val="000000" w:themeColor="text1"/>
          <w:sz w:val="20"/>
          <w:szCs w:val="20"/>
        </w:rPr>
        <w:fldChar w:fldCharType="end"/>
      </w:r>
      <w:r w:rsidR="002265E0" w:rsidRPr="00AD6E9D">
        <w:rPr>
          <w:color w:val="000000" w:themeColor="text1"/>
          <w:sz w:val="20"/>
          <w:szCs w:val="20"/>
        </w:rPr>
        <w:t xml:space="preserve"> will be closed and </w:t>
      </w:r>
      <w:r w:rsidR="00137282" w:rsidRPr="00AD6E9D">
        <w:rPr>
          <w:color w:val="000000" w:themeColor="text1"/>
          <w:sz w:val="20"/>
          <w:szCs w:val="20"/>
        </w:rPr>
        <w:t>distributed to you</w:t>
      </w:r>
      <w:r w:rsidR="002D0A0D" w:rsidRPr="00AD6E9D">
        <w:rPr>
          <w:color w:val="000000" w:themeColor="text1"/>
          <w:sz w:val="20"/>
          <w:szCs w:val="20"/>
        </w:rPr>
        <w:t xml:space="preserve"> by </w:t>
      </w:r>
      <w:r w:rsidR="00DF6A08" w:rsidRPr="00AD6E9D">
        <w:rPr>
          <w:color w:val="000000" w:themeColor="text1"/>
          <w:sz w:val="20"/>
          <w:szCs w:val="20"/>
        </w:rPr>
        <w:t>check</w:t>
      </w:r>
      <w:r w:rsidR="003A7BFF" w:rsidRPr="00AD6E9D">
        <w:rPr>
          <w:color w:val="000000" w:themeColor="text1"/>
          <w:sz w:val="20"/>
          <w:szCs w:val="20"/>
        </w:rPr>
        <w:t xml:space="preserve">. </w:t>
      </w:r>
    </w:p>
    <w:p w14:paraId="625AD28E" w14:textId="46B735FC" w:rsidR="00CB5493" w:rsidRPr="00AD6E9D" w:rsidRDefault="00CB5493" w:rsidP="00CB5493">
      <w:pPr>
        <w:spacing w:after="240" w:line="240" w:lineRule="auto"/>
        <w:rPr>
          <w:sz w:val="20"/>
          <w:szCs w:val="20"/>
        </w:rPr>
      </w:pPr>
      <w:r w:rsidRPr="00AD6E9D">
        <w:rPr>
          <w:sz w:val="20"/>
          <w:szCs w:val="20"/>
        </w:rPr>
        <w:t xml:space="preserve">If you wish to appoint a different custodian/trustee, please provide </w:t>
      </w:r>
      <w:r w:rsidR="00BD306C" w:rsidRPr="00AD6E9D">
        <w:rPr>
          <w:sz w:val="20"/>
          <w:szCs w:val="20"/>
        </w:rPr>
        <w:t>us with</w:t>
      </w:r>
      <w:r w:rsidRPr="00AD6E9D">
        <w:rPr>
          <w:sz w:val="20"/>
          <w:szCs w:val="20"/>
        </w:rPr>
        <w:t xml:space="preserve"> written notice of the appointment and acceptance by the successor custodian/trustee</w:t>
      </w:r>
      <w:r w:rsidR="00DF6A08" w:rsidRPr="00AD6E9D">
        <w:rPr>
          <w:sz w:val="20"/>
          <w:szCs w:val="20"/>
        </w:rPr>
        <w:t xml:space="preserve"> </w:t>
      </w:r>
      <w:r w:rsidR="00DF6A08" w:rsidRPr="00AD6E9D">
        <w:rPr>
          <w:i/>
          <w:iCs/>
          <w:sz w:val="20"/>
          <w:szCs w:val="20"/>
        </w:rPr>
        <w:t>before</w:t>
      </w:r>
      <w:r w:rsidR="00DF6A08" w:rsidRPr="00AD6E9D">
        <w:rPr>
          <w:sz w:val="20"/>
          <w:szCs w:val="20"/>
        </w:rPr>
        <w:t xml:space="preserve"> </w:t>
      </w:r>
      <w:r w:rsidR="00DD19DC">
        <w:rPr>
          <w:color w:val="000000" w:themeColor="text1"/>
          <w:sz w:val="20"/>
          <w:szCs w:val="20"/>
        </w:rPr>
        <w:fldChar w:fldCharType="begin"/>
      </w:r>
      <w:r w:rsidR="00DD19DC">
        <w:rPr>
          <w:color w:val="000000" w:themeColor="text1"/>
          <w:sz w:val="20"/>
          <w:szCs w:val="20"/>
        </w:rPr>
        <w:instrText xml:space="preserve"> TITLE  "60 DAYS AFTER DATE OF MAILING" \* Upper  \* MERGEFORMAT </w:instrText>
      </w:r>
      <w:r w:rsidR="00DD19DC">
        <w:rPr>
          <w:color w:val="000000" w:themeColor="text1"/>
          <w:sz w:val="20"/>
          <w:szCs w:val="20"/>
        </w:rPr>
        <w:fldChar w:fldCharType="separate"/>
      </w:r>
      <w:r w:rsidR="00DD19DC">
        <w:rPr>
          <w:color w:val="000000" w:themeColor="text1"/>
          <w:sz w:val="20"/>
          <w:szCs w:val="20"/>
        </w:rPr>
        <w:t>60 DAYS AFTER DATE OF MAILING</w:t>
      </w:r>
      <w:r w:rsidR="00DD19DC">
        <w:rPr>
          <w:color w:val="000000" w:themeColor="text1"/>
          <w:sz w:val="20"/>
          <w:szCs w:val="20"/>
        </w:rPr>
        <w:fldChar w:fldCharType="end"/>
      </w:r>
      <w:r w:rsidRPr="00AD6E9D">
        <w:rPr>
          <w:sz w:val="20"/>
          <w:szCs w:val="20"/>
        </w:rPr>
        <w:t>.</w:t>
      </w:r>
    </w:p>
    <w:p w14:paraId="3B190C2A" w14:textId="56C5B3ED" w:rsidR="00C118BD" w:rsidRPr="00AD6E9D" w:rsidRDefault="00C118BD" w:rsidP="00C118BD">
      <w:pPr>
        <w:spacing w:after="240" w:line="240" w:lineRule="auto"/>
        <w:rPr>
          <w:sz w:val="20"/>
          <w:szCs w:val="20"/>
        </w:rPr>
      </w:pPr>
      <w:r w:rsidRPr="00AD6E9D">
        <w:rPr>
          <w:sz w:val="20"/>
          <w:szCs w:val="20"/>
        </w:rPr>
        <w:t xml:space="preserve">This amendment does not change your beneficiary designation on file, nor does it affect your underlying investment, only the </w:t>
      </w:r>
      <w:r w:rsidR="00EC777A" w:rsidRPr="00AD6E9D">
        <w:rPr>
          <w:sz w:val="20"/>
          <w:szCs w:val="20"/>
        </w:rPr>
        <w:t xml:space="preserve">account </w:t>
      </w:r>
      <w:r w:rsidRPr="00AD6E9D">
        <w:rPr>
          <w:sz w:val="20"/>
          <w:szCs w:val="20"/>
        </w:rPr>
        <w:t xml:space="preserve">document language. </w:t>
      </w:r>
      <w:r w:rsidR="00691194" w:rsidRPr="00AD6E9D">
        <w:rPr>
          <w:sz w:val="20"/>
          <w:szCs w:val="20"/>
        </w:rPr>
        <w:t>However, p</w:t>
      </w:r>
      <w:r w:rsidRPr="00AD6E9D">
        <w:rPr>
          <w:sz w:val="20"/>
          <w:szCs w:val="20"/>
        </w:rPr>
        <w:t>lease be aware that under the new plan document</w:t>
      </w:r>
      <w:r w:rsidR="00E919A4" w:rsidRPr="00AD6E9D">
        <w:rPr>
          <w:sz w:val="20"/>
          <w:szCs w:val="20"/>
        </w:rPr>
        <w:t>s</w:t>
      </w:r>
      <w:r w:rsidRPr="00AD6E9D">
        <w:rPr>
          <w:sz w:val="20"/>
          <w:szCs w:val="20"/>
        </w:rPr>
        <w:t>, if no beneficiaries survive you or if you fail to designate beneficiaries during your lifetime, the account will be paid to your spouse</w:t>
      </w:r>
      <w:r w:rsidR="00196F6C" w:rsidRPr="00AD6E9D">
        <w:rPr>
          <w:sz w:val="20"/>
          <w:szCs w:val="20"/>
        </w:rPr>
        <w:t>. If</w:t>
      </w:r>
      <w:r w:rsidRPr="00AD6E9D">
        <w:rPr>
          <w:sz w:val="20"/>
          <w:szCs w:val="20"/>
        </w:rPr>
        <w:t xml:space="preserve"> no such legal spouse shall survive you, then the account will be paid to your estate. This provision is a change from the previous documents that governed your account. Please review the change in beneficiary default to see what effect, if any, this change may have on your </w:t>
      </w:r>
      <w:r w:rsidR="00AE4410" w:rsidRPr="00AD6E9D">
        <w:rPr>
          <w:sz w:val="20"/>
          <w:szCs w:val="20"/>
        </w:rPr>
        <w:t>legacy planning</w:t>
      </w:r>
      <w:r w:rsidRPr="00AD6E9D">
        <w:rPr>
          <w:sz w:val="20"/>
          <w:szCs w:val="20"/>
        </w:rPr>
        <w:t>.</w:t>
      </w:r>
    </w:p>
    <w:p w14:paraId="48A01286" w14:textId="3A34C8A3" w:rsidR="007F46A0" w:rsidRPr="00AD6E9D" w:rsidRDefault="007F46A0" w:rsidP="00584F61">
      <w:pPr>
        <w:spacing w:after="240" w:line="240" w:lineRule="auto"/>
        <w:rPr>
          <w:sz w:val="20"/>
          <w:szCs w:val="20"/>
        </w:rPr>
      </w:pPr>
      <w:r w:rsidRPr="00AD6E9D">
        <w:rPr>
          <w:sz w:val="20"/>
          <w:szCs w:val="20"/>
        </w:rPr>
        <w:t xml:space="preserve">If you have questions regarding the enclosed </w:t>
      </w:r>
      <w:r w:rsidR="00DF70DB" w:rsidRPr="00AD6E9D">
        <w:rPr>
          <w:sz w:val="20"/>
          <w:szCs w:val="20"/>
        </w:rPr>
        <w:t>documents</w:t>
      </w:r>
      <w:r w:rsidRPr="00AD6E9D">
        <w:rPr>
          <w:sz w:val="20"/>
          <w:szCs w:val="20"/>
        </w:rPr>
        <w:t xml:space="preserve">, please </w:t>
      </w:r>
      <w:r w:rsidR="00EE6954" w:rsidRPr="00AD6E9D">
        <w:rPr>
          <w:sz w:val="20"/>
          <w:szCs w:val="20"/>
        </w:rPr>
        <w:t>call us at</w:t>
      </w:r>
      <w:r w:rsidRPr="00AD6E9D">
        <w:rPr>
          <w:sz w:val="20"/>
          <w:szCs w:val="20"/>
        </w:rPr>
        <w:t xml:space="preserve"> </w:t>
      </w:r>
      <w:r w:rsidR="00914F00" w:rsidRPr="00AD6E9D">
        <w:rPr>
          <w:color w:val="000000" w:themeColor="text1"/>
          <w:sz w:val="20"/>
          <w:szCs w:val="20"/>
        </w:rPr>
        <w:fldChar w:fldCharType="begin"/>
      </w:r>
      <w:r w:rsidR="00914F00" w:rsidRPr="00AD6E9D">
        <w:rPr>
          <w:color w:val="000000" w:themeColor="text1"/>
          <w:sz w:val="20"/>
          <w:szCs w:val="20"/>
        </w:rPr>
        <w:instrText xml:space="preserve"> TITLE  "SURVIVING FIN ORG PHONE NUMBER" \* Upper  \* MERGEFORMAT </w:instrText>
      </w:r>
      <w:r w:rsidR="00914F00" w:rsidRPr="00AD6E9D">
        <w:rPr>
          <w:color w:val="000000" w:themeColor="text1"/>
          <w:sz w:val="20"/>
          <w:szCs w:val="20"/>
        </w:rPr>
        <w:fldChar w:fldCharType="separate"/>
      </w:r>
      <w:r w:rsidR="00914F00" w:rsidRPr="00AD6E9D">
        <w:rPr>
          <w:color w:val="000000" w:themeColor="text1"/>
          <w:sz w:val="20"/>
          <w:szCs w:val="20"/>
        </w:rPr>
        <w:t>SURVIVING FIN ORG PHONE NUMBER</w:t>
      </w:r>
      <w:r w:rsidR="00914F00" w:rsidRPr="00AD6E9D">
        <w:rPr>
          <w:color w:val="000000" w:themeColor="text1"/>
          <w:sz w:val="20"/>
          <w:szCs w:val="20"/>
        </w:rPr>
        <w:fldChar w:fldCharType="end"/>
      </w:r>
      <w:r w:rsidRPr="00AD6E9D">
        <w:rPr>
          <w:sz w:val="20"/>
          <w:szCs w:val="20"/>
        </w:rPr>
        <w:t>.</w:t>
      </w:r>
      <w:r w:rsidR="00BB52BA" w:rsidRPr="00AD6E9D">
        <w:rPr>
          <w:sz w:val="20"/>
          <w:szCs w:val="20"/>
        </w:rPr>
        <w:t xml:space="preserve"> We are happy to help.</w:t>
      </w:r>
    </w:p>
    <w:p w14:paraId="3FF3767F" w14:textId="51F391B1" w:rsidR="007F46A0" w:rsidRPr="00AD6E9D" w:rsidRDefault="007F46A0" w:rsidP="007F46A0">
      <w:pPr>
        <w:rPr>
          <w:sz w:val="20"/>
          <w:szCs w:val="20"/>
        </w:rPr>
      </w:pPr>
      <w:r w:rsidRPr="00AD6E9D">
        <w:rPr>
          <w:sz w:val="20"/>
          <w:szCs w:val="20"/>
        </w:rPr>
        <w:t>Thank you,</w:t>
      </w:r>
    </w:p>
    <w:p w14:paraId="27CEF41E" w14:textId="368B1105" w:rsidR="002C3138" w:rsidRPr="00AD6E9D" w:rsidRDefault="00914F00" w:rsidP="00914F00">
      <w:pPr>
        <w:rPr>
          <w:color w:val="000000" w:themeColor="text1"/>
          <w:sz w:val="20"/>
          <w:szCs w:val="20"/>
        </w:rPr>
      </w:pPr>
      <w:r w:rsidRPr="00AD6E9D">
        <w:rPr>
          <w:color w:val="000000" w:themeColor="text1"/>
          <w:sz w:val="20"/>
          <w:szCs w:val="20"/>
        </w:rPr>
        <w:fldChar w:fldCharType="begin"/>
      </w:r>
      <w:r w:rsidRPr="00AD6E9D">
        <w:rPr>
          <w:color w:val="000000" w:themeColor="text1"/>
          <w:sz w:val="20"/>
          <w:szCs w:val="20"/>
        </w:rPr>
        <w:instrText xml:space="preserve"> TITLE  "SURVIVING FIN ORG NAME" \* Upper  \* MERGEFORMAT </w:instrText>
      </w:r>
      <w:r w:rsidRPr="00AD6E9D">
        <w:rPr>
          <w:color w:val="000000" w:themeColor="text1"/>
          <w:sz w:val="20"/>
          <w:szCs w:val="20"/>
        </w:rPr>
        <w:fldChar w:fldCharType="separate"/>
      </w:r>
      <w:r w:rsidRPr="00AD6E9D">
        <w:rPr>
          <w:color w:val="000000" w:themeColor="text1"/>
          <w:sz w:val="20"/>
          <w:szCs w:val="20"/>
        </w:rPr>
        <w:t>SURVIVING FIN ORG NAME</w:t>
      </w:r>
      <w:r w:rsidRPr="00AD6E9D">
        <w:rPr>
          <w:color w:val="000000" w:themeColor="text1"/>
          <w:sz w:val="20"/>
          <w:szCs w:val="20"/>
        </w:rPr>
        <w:fldChar w:fldCharType="end"/>
      </w:r>
    </w:p>
    <w:p w14:paraId="74DFF6B3" w14:textId="5E6E0739" w:rsidR="00992D65" w:rsidRPr="00AD6E9D" w:rsidRDefault="00A27113" w:rsidP="00992D65">
      <w:pPr>
        <w:spacing w:after="0"/>
        <w:ind w:left="1260" w:hanging="1260"/>
        <w:rPr>
          <w:sz w:val="20"/>
          <w:szCs w:val="20"/>
        </w:rPr>
      </w:pPr>
      <w:r w:rsidRPr="00AD6E9D">
        <w:rPr>
          <w:sz w:val="20"/>
          <w:szCs w:val="20"/>
        </w:rPr>
        <w:t>Enclosure(s)</w:t>
      </w:r>
      <w:r w:rsidR="00101D10" w:rsidRPr="00AD6E9D">
        <w:rPr>
          <w:sz w:val="20"/>
          <w:szCs w:val="20"/>
        </w:rPr>
        <w:t xml:space="preserve">: </w:t>
      </w:r>
      <w:r w:rsidR="00B526F1" w:rsidRPr="00AD6E9D">
        <w:rPr>
          <w:sz w:val="20"/>
          <w:szCs w:val="20"/>
        </w:rPr>
        <w:tab/>
      </w:r>
      <w:r w:rsidRPr="00AD6E9D">
        <w:rPr>
          <w:sz w:val="20"/>
          <w:szCs w:val="20"/>
        </w:rPr>
        <w:t>Amendment Acknowledgement</w:t>
      </w:r>
    </w:p>
    <w:p w14:paraId="2743DFA3" w14:textId="1C5BEEE1" w:rsidR="00A27113" w:rsidRPr="00992D65" w:rsidRDefault="00992D65" w:rsidP="00992D65">
      <w:pPr>
        <w:spacing w:after="0"/>
        <w:ind w:left="1260"/>
        <w:rPr>
          <w:sz w:val="21"/>
          <w:szCs w:val="21"/>
        </w:rPr>
      </w:pPr>
      <w:r w:rsidRPr="00AD6E9D">
        <w:rPr>
          <w:color w:val="000000" w:themeColor="text1"/>
          <w:sz w:val="20"/>
          <w:szCs w:val="20"/>
        </w:rPr>
        <w:fldChar w:fldCharType="begin"/>
      </w:r>
      <w:r w:rsidRPr="00AD6E9D">
        <w:rPr>
          <w:color w:val="000000" w:themeColor="text1"/>
          <w:sz w:val="20"/>
          <w:szCs w:val="20"/>
        </w:rPr>
        <w:instrText xml:space="preserve"> TITLE  "ACCOUNT TYPE" \* Upper  \* MERGEFORMAT </w:instrText>
      </w:r>
      <w:r w:rsidRPr="00AD6E9D">
        <w:rPr>
          <w:color w:val="000000" w:themeColor="text1"/>
          <w:sz w:val="20"/>
          <w:szCs w:val="20"/>
        </w:rPr>
        <w:fldChar w:fldCharType="separate"/>
      </w:r>
      <w:r w:rsidRPr="00AD6E9D">
        <w:rPr>
          <w:color w:val="000000" w:themeColor="text1"/>
          <w:sz w:val="20"/>
          <w:szCs w:val="20"/>
        </w:rPr>
        <w:t>ACCOUNT TYPE</w:t>
      </w:r>
      <w:r w:rsidRPr="00AD6E9D">
        <w:rPr>
          <w:color w:val="000000" w:themeColor="text1"/>
          <w:sz w:val="20"/>
          <w:szCs w:val="20"/>
        </w:rPr>
        <w:fldChar w:fldCharType="end"/>
      </w:r>
      <w:r w:rsidRPr="00AD6E9D">
        <w:rPr>
          <w:color w:val="000000" w:themeColor="text1"/>
          <w:sz w:val="20"/>
          <w:szCs w:val="20"/>
        </w:rPr>
        <w:t xml:space="preserve"> </w:t>
      </w:r>
      <w:r w:rsidR="00B526F1" w:rsidRPr="00AD6E9D">
        <w:rPr>
          <w:color w:val="000000" w:themeColor="text1"/>
          <w:sz w:val="20"/>
          <w:szCs w:val="20"/>
        </w:rPr>
        <w:t xml:space="preserve">Plan </w:t>
      </w:r>
      <w:r w:rsidRPr="00AD6E9D">
        <w:rPr>
          <w:color w:val="000000" w:themeColor="text1"/>
          <w:sz w:val="20"/>
          <w:szCs w:val="20"/>
        </w:rPr>
        <w:t>Agreement &amp; Disclosure</w:t>
      </w:r>
      <w:r w:rsidR="00B526F1" w:rsidRPr="00AD6E9D">
        <w:rPr>
          <w:color w:val="000000" w:themeColor="text1"/>
          <w:sz w:val="20"/>
          <w:szCs w:val="20"/>
        </w:rPr>
        <w:t xml:space="preserve"> Statement</w:t>
      </w:r>
      <w:r w:rsidR="00A27113">
        <w:br w:type="page"/>
      </w:r>
    </w:p>
    <w:p w14:paraId="60A4E656" w14:textId="77777777" w:rsidR="00A27113" w:rsidRDefault="00A27113" w:rsidP="00A27113"/>
    <w:p w14:paraId="37D4D6BA" w14:textId="636AC87E" w:rsidR="00A27113" w:rsidRDefault="0053095F" w:rsidP="00914F00">
      <w:pPr>
        <w:rPr>
          <w:b/>
          <w:bCs/>
          <w:sz w:val="24"/>
          <w:szCs w:val="24"/>
        </w:rPr>
      </w:pPr>
      <w:r w:rsidRPr="00D605D5">
        <w:rPr>
          <w:b/>
          <w:bCs/>
          <w:color w:val="000000" w:themeColor="text1"/>
          <w:sz w:val="24"/>
          <w:szCs w:val="24"/>
        </w:rPr>
        <w:fldChar w:fldCharType="begin"/>
      </w:r>
      <w:r w:rsidRPr="00D605D5">
        <w:rPr>
          <w:b/>
          <w:bCs/>
          <w:color w:val="000000" w:themeColor="text1"/>
          <w:sz w:val="24"/>
          <w:szCs w:val="24"/>
        </w:rPr>
        <w:instrText xml:space="preserve"> TITLE  "ACCOUNT TYPE" \* Upper  \* MERGEFORMAT </w:instrText>
      </w:r>
      <w:r w:rsidRPr="00D605D5">
        <w:rPr>
          <w:b/>
          <w:bCs/>
          <w:color w:val="000000" w:themeColor="text1"/>
          <w:sz w:val="24"/>
          <w:szCs w:val="24"/>
        </w:rPr>
        <w:fldChar w:fldCharType="separate"/>
      </w:r>
      <w:r w:rsidRPr="00D605D5">
        <w:rPr>
          <w:b/>
          <w:bCs/>
          <w:color w:val="000000" w:themeColor="text1"/>
          <w:sz w:val="24"/>
          <w:szCs w:val="24"/>
        </w:rPr>
        <w:t>ACCOUNT TYPE</w:t>
      </w:r>
      <w:r w:rsidRPr="00D605D5">
        <w:rPr>
          <w:b/>
          <w:bCs/>
          <w:color w:val="000000" w:themeColor="text1"/>
          <w:sz w:val="24"/>
          <w:szCs w:val="24"/>
        </w:rPr>
        <w:fldChar w:fldCharType="end"/>
      </w:r>
      <w:r w:rsidRPr="00D605D5">
        <w:rPr>
          <w:b/>
          <w:bCs/>
          <w:color w:val="000000" w:themeColor="text1"/>
          <w:sz w:val="24"/>
          <w:szCs w:val="24"/>
        </w:rPr>
        <w:t xml:space="preserve"> </w:t>
      </w:r>
      <w:r w:rsidR="00D605D5" w:rsidRPr="00D605D5">
        <w:rPr>
          <w:b/>
          <w:bCs/>
          <w:sz w:val="24"/>
          <w:szCs w:val="24"/>
        </w:rPr>
        <w:t>Amendment Acknowledgement</w:t>
      </w:r>
    </w:p>
    <w:p w14:paraId="7AE11406" w14:textId="77777777" w:rsidR="00D605D5" w:rsidRDefault="00D605D5" w:rsidP="00914F00">
      <w:pPr>
        <w:rPr>
          <w:b/>
          <w:bCs/>
          <w:sz w:val="24"/>
          <w:szCs w:val="24"/>
        </w:rPr>
      </w:pPr>
    </w:p>
    <w:p w14:paraId="6DB579DC" w14:textId="3DB3BE63" w:rsidR="00713F2E" w:rsidRDefault="00713F2E" w:rsidP="00713F2E">
      <w:r>
        <w:t xml:space="preserve">I, </w:t>
      </w:r>
      <w:fldSimple w:instr=" TITLE  &quot;IRA OWNER NAME&quot; \* Upper  \* MERGEFORMAT ">
        <w:r w:rsidRPr="00914F00">
          <w:t>IRA OWNER NAME</w:t>
        </w:r>
      </w:fldSimple>
      <w:r>
        <w:t xml:space="preserve">, have received the amended Plan Agreement and Disclosure Statement for </w:t>
      </w:r>
      <w:r w:rsidR="00373D66">
        <w:t>my</w:t>
      </w:r>
      <w:r>
        <w:t xml:space="preserve"> </w:t>
      </w:r>
      <w:r w:rsidRPr="00914F00">
        <w:rPr>
          <w:color w:val="000000" w:themeColor="text1"/>
        </w:rPr>
        <w:fldChar w:fldCharType="begin"/>
      </w:r>
      <w:r w:rsidRPr="00914F00">
        <w:rPr>
          <w:color w:val="000000" w:themeColor="text1"/>
        </w:rPr>
        <w:instrText xml:space="preserve"> TITLE  "ACCOUNT TYPE" \* Upper  \* MERGEFORMAT </w:instrText>
      </w:r>
      <w:r w:rsidRPr="00914F00">
        <w:rPr>
          <w:color w:val="000000" w:themeColor="text1"/>
        </w:rPr>
        <w:fldChar w:fldCharType="separate"/>
      </w:r>
      <w:r w:rsidRPr="00914F00">
        <w:rPr>
          <w:color w:val="000000" w:themeColor="text1"/>
        </w:rPr>
        <w:t>ACCOUNT TYPE</w:t>
      </w:r>
      <w:r w:rsidRPr="00914F00">
        <w:rPr>
          <w:color w:val="000000" w:themeColor="text1"/>
        </w:rPr>
        <w:fldChar w:fldCharType="end"/>
      </w:r>
      <w:r>
        <w:t xml:space="preserve"> at </w:t>
      </w:r>
      <w:r w:rsidR="00B44BCB" w:rsidRPr="00914F00">
        <w:rPr>
          <w:color w:val="000000" w:themeColor="text1"/>
        </w:rPr>
        <w:fldChar w:fldCharType="begin"/>
      </w:r>
      <w:r w:rsidR="00B44BCB" w:rsidRPr="00914F00">
        <w:rPr>
          <w:color w:val="000000" w:themeColor="text1"/>
        </w:rPr>
        <w:instrText xml:space="preserve"> TITLE  "SURVIVING FIN ORG NAME" \* Upper  \* MERGEFORMAT </w:instrText>
      </w:r>
      <w:r w:rsidR="00B44BCB" w:rsidRPr="00914F00">
        <w:rPr>
          <w:color w:val="000000" w:themeColor="text1"/>
        </w:rPr>
        <w:fldChar w:fldCharType="separate"/>
      </w:r>
      <w:r w:rsidR="00B44BCB" w:rsidRPr="00914F00">
        <w:rPr>
          <w:color w:val="000000" w:themeColor="text1"/>
        </w:rPr>
        <w:t>SURVIVING FIN ORG NAME</w:t>
      </w:r>
      <w:r w:rsidR="00B44BCB" w:rsidRPr="00914F00">
        <w:rPr>
          <w:color w:val="000000" w:themeColor="text1"/>
        </w:rPr>
        <w:fldChar w:fldCharType="end"/>
      </w:r>
      <w:r w:rsidR="00B44BCB">
        <w:rPr>
          <w:color w:val="000000" w:themeColor="text1"/>
        </w:rPr>
        <w:t xml:space="preserve"> (formerly </w:t>
      </w:r>
      <w:r w:rsidR="00B44BCB" w:rsidRPr="00914F00">
        <w:rPr>
          <w:color w:val="000000" w:themeColor="text1"/>
        </w:rPr>
        <w:fldChar w:fldCharType="begin"/>
      </w:r>
      <w:r w:rsidR="00B44BCB" w:rsidRPr="00914F00">
        <w:rPr>
          <w:color w:val="000000" w:themeColor="text1"/>
        </w:rPr>
        <w:instrText xml:space="preserve"> TITLE  "MERGING FIN ORG NAME" \* Upper  \* MERGEFORMAT </w:instrText>
      </w:r>
      <w:r w:rsidR="00B44BCB" w:rsidRPr="00914F00">
        <w:rPr>
          <w:color w:val="000000" w:themeColor="text1"/>
        </w:rPr>
        <w:fldChar w:fldCharType="separate"/>
      </w:r>
      <w:r w:rsidR="00B44BCB" w:rsidRPr="00914F00">
        <w:rPr>
          <w:color w:val="000000" w:themeColor="text1"/>
        </w:rPr>
        <w:t>MERGING FIN ORG NAME</w:t>
      </w:r>
      <w:r w:rsidR="00B44BCB" w:rsidRPr="00914F00">
        <w:rPr>
          <w:color w:val="000000" w:themeColor="text1"/>
        </w:rPr>
        <w:fldChar w:fldCharType="end"/>
      </w:r>
      <w:r w:rsidR="00B44BCB">
        <w:rPr>
          <w:color w:val="000000" w:themeColor="text1"/>
        </w:rPr>
        <w:t>)</w:t>
      </w:r>
      <w:r>
        <w:t xml:space="preserve"> and accept the terms of the agreement.</w:t>
      </w:r>
    </w:p>
    <w:p w14:paraId="6610D3F2" w14:textId="77777777" w:rsidR="00713F2E" w:rsidRDefault="00713F2E" w:rsidP="00713F2E"/>
    <w:p w14:paraId="46A73F9B" w14:textId="1DE8CA68" w:rsidR="00713F2E" w:rsidRPr="004B2933" w:rsidRDefault="00713F2E" w:rsidP="00713F2E">
      <w:pPr>
        <w:rPr>
          <w:b/>
          <w:bCs/>
        </w:rPr>
      </w:pPr>
      <w:r w:rsidRPr="004B2933">
        <w:rPr>
          <w:b/>
          <w:bCs/>
        </w:rPr>
        <w:t>Signature:</w:t>
      </w:r>
      <w:r w:rsidR="004B2933" w:rsidRPr="004B2933">
        <w:rPr>
          <w:b/>
          <w:bCs/>
        </w:rPr>
        <w:t xml:space="preserve"> __________________________________________________</w:t>
      </w:r>
    </w:p>
    <w:p w14:paraId="194002FD" w14:textId="7023866C" w:rsidR="00713F2E" w:rsidRPr="004B2933" w:rsidRDefault="00713F2E" w:rsidP="00713F2E">
      <w:pPr>
        <w:rPr>
          <w:b/>
          <w:bCs/>
        </w:rPr>
      </w:pPr>
      <w:r w:rsidRPr="004B2933">
        <w:rPr>
          <w:b/>
          <w:bCs/>
        </w:rPr>
        <w:t>Date:</w:t>
      </w:r>
      <w:r w:rsidR="004B2933" w:rsidRPr="004B2933">
        <w:rPr>
          <w:b/>
          <w:bCs/>
        </w:rPr>
        <w:t xml:space="preserve"> _______________________________________________________</w:t>
      </w:r>
    </w:p>
    <w:p w14:paraId="7371BEE6" w14:textId="77777777" w:rsidR="00713F2E" w:rsidRDefault="00713F2E" w:rsidP="00914F00">
      <w:pPr>
        <w:rPr>
          <w:b/>
          <w:bCs/>
          <w:sz w:val="24"/>
          <w:szCs w:val="24"/>
        </w:rPr>
      </w:pPr>
    </w:p>
    <w:p w14:paraId="5E669507" w14:textId="26C50256" w:rsidR="0050588C" w:rsidRPr="0090445D" w:rsidRDefault="0050588C" w:rsidP="00914F00">
      <w:pPr>
        <w:rPr>
          <w:b/>
          <w:bCs/>
          <w:sz w:val="24"/>
          <w:szCs w:val="24"/>
        </w:rPr>
      </w:pPr>
      <w:r w:rsidRPr="0090445D">
        <w:rPr>
          <w:b/>
          <w:bCs/>
          <w:sz w:val="24"/>
          <w:szCs w:val="24"/>
        </w:rPr>
        <w:t>Please re</w:t>
      </w:r>
      <w:r w:rsidR="0090445D" w:rsidRPr="0090445D">
        <w:rPr>
          <w:b/>
          <w:bCs/>
          <w:sz w:val="24"/>
          <w:szCs w:val="24"/>
        </w:rPr>
        <w:t xml:space="preserve">turn signed and dated acknowledgment to: </w:t>
      </w:r>
    </w:p>
    <w:p w14:paraId="23E296CE" w14:textId="77B14450" w:rsidR="0090445D" w:rsidRPr="00F3009D" w:rsidRDefault="0090445D" w:rsidP="0090445D">
      <w:pPr>
        <w:tabs>
          <w:tab w:val="right" w:pos="9360"/>
        </w:tabs>
        <w:spacing w:after="0" w:line="240" w:lineRule="auto"/>
        <w:ind w:left="1440" w:hanging="1440"/>
      </w:pPr>
      <w:fldSimple w:instr=" TITLE  &quot;IRA OWNER NAME&quot; \* Upper  \* MERGEFORMAT ">
        <w:r>
          <w:t>FINANCIAL ORGANIZATION</w:t>
        </w:r>
        <w:r w:rsidRPr="00F3009D">
          <w:t xml:space="preserve"> NAME</w:t>
        </w:r>
      </w:fldSimple>
      <w:r>
        <w:t xml:space="preserve"> </w:t>
      </w:r>
      <w:r>
        <w:tab/>
      </w:r>
    </w:p>
    <w:p w14:paraId="46C024B1" w14:textId="77777777" w:rsidR="0090445D" w:rsidRPr="00F3009D" w:rsidRDefault="0090445D" w:rsidP="0090445D">
      <w:pPr>
        <w:spacing w:after="0" w:line="240" w:lineRule="auto"/>
        <w:ind w:left="1440" w:hanging="1440"/>
      </w:pPr>
      <w:fldSimple w:instr=" TITLE  &quot;ADDRESS LINE 1&quot; \* Upper  \* MERGEFORMAT ">
        <w:r w:rsidRPr="00F3009D">
          <w:t>ADDRESS LINE 1</w:t>
        </w:r>
      </w:fldSimple>
    </w:p>
    <w:p w14:paraId="544C7B8F" w14:textId="77777777" w:rsidR="0090445D" w:rsidRPr="00F3009D" w:rsidRDefault="0090445D" w:rsidP="0090445D">
      <w:pPr>
        <w:spacing w:after="0" w:line="240" w:lineRule="auto"/>
        <w:ind w:left="1440" w:hanging="1440"/>
      </w:pPr>
      <w:fldSimple w:instr=" TITLE  &quot;ADDRESS LINE 2&quot; \* Upper  \* MERGEFORMAT ">
        <w:r w:rsidRPr="00F3009D">
          <w:t>ADDRESS LINE 2</w:t>
        </w:r>
      </w:fldSimple>
    </w:p>
    <w:p w14:paraId="152CEDF3" w14:textId="77777777" w:rsidR="0090445D" w:rsidRPr="00F3009D" w:rsidRDefault="0090445D" w:rsidP="0090445D">
      <w:pPr>
        <w:spacing w:after="0" w:line="240" w:lineRule="auto"/>
        <w:ind w:left="1440" w:hanging="1440"/>
      </w:pPr>
      <w:fldSimple w:instr=" TITLE  &quot;CITY, STATE ZIP&quot; \* Upper  \* MERGEFORMAT ">
        <w:r w:rsidRPr="00F3009D">
          <w:t>CITY, STATE ZIP</w:t>
        </w:r>
      </w:fldSimple>
    </w:p>
    <w:p w14:paraId="244FC919" w14:textId="77777777" w:rsidR="0090445D" w:rsidRPr="004B2933" w:rsidRDefault="0090445D" w:rsidP="00914F00">
      <w:pPr>
        <w:rPr>
          <w:b/>
          <w:bCs/>
          <w:sz w:val="24"/>
          <w:szCs w:val="24"/>
        </w:rPr>
      </w:pPr>
    </w:p>
    <w:sectPr w:rsidR="0090445D" w:rsidRPr="004B2933" w:rsidSect="00F73068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0CE22" w14:textId="77777777" w:rsidR="004B2F14" w:rsidRDefault="004B2F14" w:rsidP="00F41620">
      <w:pPr>
        <w:spacing w:after="0" w:line="240" w:lineRule="auto"/>
      </w:pPr>
      <w:r>
        <w:separator/>
      </w:r>
    </w:p>
  </w:endnote>
  <w:endnote w:type="continuationSeparator" w:id="0">
    <w:p w14:paraId="3F2C7A74" w14:textId="77777777" w:rsidR="004B2F14" w:rsidRDefault="004B2F14" w:rsidP="00F4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Nexa Light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860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8AD0B" w14:textId="70A5B7FA" w:rsidR="00F41620" w:rsidRDefault="00F416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44262" w14:textId="77777777" w:rsidR="004B2F14" w:rsidRDefault="004B2F14" w:rsidP="00F41620">
      <w:pPr>
        <w:spacing w:after="0" w:line="240" w:lineRule="auto"/>
      </w:pPr>
      <w:r>
        <w:separator/>
      </w:r>
    </w:p>
  </w:footnote>
  <w:footnote w:type="continuationSeparator" w:id="0">
    <w:p w14:paraId="2836B2FF" w14:textId="77777777" w:rsidR="004B2F14" w:rsidRDefault="004B2F14" w:rsidP="00F41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65E29"/>
    <w:multiLevelType w:val="hybridMultilevel"/>
    <w:tmpl w:val="AE4054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5802078B"/>
    <w:multiLevelType w:val="hybridMultilevel"/>
    <w:tmpl w:val="3D1CD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B6130A"/>
    <w:multiLevelType w:val="hybridMultilevel"/>
    <w:tmpl w:val="5F64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403257">
    <w:abstractNumId w:val="1"/>
  </w:num>
  <w:num w:numId="2" w16cid:durableId="521164689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630435445">
    <w:abstractNumId w:val="0"/>
  </w:num>
  <w:num w:numId="4" w16cid:durableId="1598362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6A0"/>
    <w:rsid w:val="00025DE1"/>
    <w:rsid w:val="00042D7F"/>
    <w:rsid w:val="00052747"/>
    <w:rsid w:val="000567D0"/>
    <w:rsid w:val="000653FB"/>
    <w:rsid w:val="00065779"/>
    <w:rsid w:val="00066674"/>
    <w:rsid w:val="0008464C"/>
    <w:rsid w:val="0009642C"/>
    <w:rsid w:val="000A0F08"/>
    <w:rsid w:val="000B0575"/>
    <w:rsid w:val="000C28C4"/>
    <w:rsid w:val="000D4751"/>
    <w:rsid w:val="00101D10"/>
    <w:rsid w:val="0010528E"/>
    <w:rsid w:val="00105DEE"/>
    <w:rsid w:val="00136736"/>
    <w:rsid w:val="00137282"/>
    <w:rsid w:val="001562F2"/>
    <w:rsid w:val="00166B1D"/>
    <w:rsid w:val="001675A5"/>
    <w:rsid w:val="001726F0"/>
    <w:rsid w:val="001750AB"/>
    <w:rsid w:val="00196F6C"/>
    <w:rsid w:val="001A6CA3"/>
    <w:rsid w:val="001D28BF"/>
    <w:rsid w:val="001E1F40"/>
    <w:rsid w:val="001E70A4"/>
    <w:rsid w:val="001F2D57"/>
    <w:rsid w:val="001F4D7F"/>
    <w:rsid w:val="001F5620"/>
    <w:rsid w:val="002161B5"/>
    <w:rsid w:val="00223E24"/>
    <w:rsid w:val="002265E0"/>
    <w:rsid w:val="00227E38"/>
    <w:rsid w:val="002301D3"/>
    <w:rsid w:val="00241D43"/>
    <w:rsid w:val="00244946"/>
    <w:rsid w:val="00247B90"/>
    <w:rsid w:val="00262F5F"/>
    <w:rsid w:val="00271718"/>
    <w:rsid w:val="0027382F"/>
    <w:rsid w:val="00294EA2"/>
    <w:rsid w:val="002A4C62"/>
    <w:rsid w:val="002C3138"/>
    <w:rsid w:val="002D0A0D"/>
    <w:rsid w:val="002E3392"/>
    <w:rsid w:val="002E3DA1"/>
    <w:rsid w:val="002E5595"/>
    <w:rsid w:val="002E5BDD"/>
    <w:rsid w:val="002F2806"/>
    <w:rsid w:val="00300964"/>
    <w:rsid w:val="00300AB6"/>
    <w:rsid w:val="00303782"/>
    <w:rsid w:val="003173E0"/>
    <w:rsid w:val="00320B8D"/>
    <w:rsid w:val="0034292F"/>
    <w:rsid w:val="003515D4"/>
    <w:rsid w:val="00373D66"/>
    <w:rsid w:val="00376E48"/>
    <w:rsid w:val="00384C61"/>
    <w:rsid w:val="00391146"/>
    <w:rsid w:val="003917E7"/>
    <w:rsid w:val="003968A3"/>
    <w:rsid w:val="003A7527"/>
    <w:rsid w:val="003A7BFF"/>
    <w:rsid w:val="003C265B"/>
    <w:rsid w:val="003C2890"/>
    <w:rsid w:val="003D14EF"/>
    <w:rsid w:val="003D3AED"/>
    <w:rsid w:val="003D5AE6"/>
    <w:rsid w:val="003E513B"/>
    <w:rsid w:val="003F33D9"/>
    <w:rsid w:val="00401816"/>
    <w:rsid w:val="0041217E"/>
    <w:rsid w:val="00422C44"/>
    <w:rsid w:val="00424764"/>
    <w:rsid w:val="00430231"/>
    <w:rsid w:val="00457DEC"/>
    <w:rsid w:val="0046014B"/>
    <w:rsid w:val="0048575F"/>
    <w:rsid w:val="00497C3F"/>
    <w:rsid w:val="004B2933"/>
    <w:rsid w:val="004B2F14"/>
    <w:rsid w:val="004C072F"/>
    <w:rsid w:val="004C7A18"/>
    <w:rsid w:val="004E5017"/>
    <w:rsid w:val="004F481B"/>
    <w:rsid w:val="0050588C"/>
    <w:rsid w:val="00520D0D"/>
    <w:rsid w:val="0053095F"/>
    <w:rsid w:val="00533401"/>
    <w:rsid w:val="005450B2"/>
    <w:rsid w:val="005517B3"/>
    <w:rsid w:val="00556053"/>
    <w:rsid w:val="005621BD"/>
    <w:rsid w:val="00567770"/>
    <w:rsid w:val="005735D2"/>
    <w:rsid w:val="00584F61"/>
    <w:rsid w:val="005850D4"/>
    <w:rsid w:val="0058515E"/>
    <w:rsid w:val="005902A4"/>
    <w:rsid w:val="00591097"/>
    <w:rsid w:val="005A0CBC"/>
    <w:rsid w:val="005A307D"/>
    <w:rsid w:val="005B3096"/>
    <w:rsid w:val="005D3035"/>
    <w:rsid w:val="005D6B5D"/>
    <w:rsid w:val="005F5E9F"/>
    <w:rsid w:val="00606993"/>
    <w:rsid w:val="00606CB3"/>
    <w:rsid w:val="00641ADF"/>
    <w:rsid w:val="00642B8C"/>
    <w:rsid w:val="00644AC3"/>
    <w:rsid w:val="0066173B"/>
    <w:rsid w:val="00680DEE"/>
    <w:rsid w:val="00691194"/>
    <w:rsid w:val="006B7063"/>
    <w:rsid w:val="00700592"/>
    <w:rsid w:val="0070575E"/>
    <w:rsid w:val="0071029C"/>
    <w:rsid w:val="00713F2E"/>
    <w:rsid w:val="0073381B"/>
    <w:rsid w:val="00751C4A"/>
    <w:rsid w:val="0076206C"/>
    <w:rsid w:val="00780CB4"/>
    <w:rsid w:val="007819EC"/>
    <w:rsid w:val="00793805"/>
    <w:rsid w:val="00795216"/>
    <w:rsid w:val="007B08AD"/>
    <w:rsid w:val="007B2DC5"/>
    <w:rsid w:val="007D37DF"/>
    <w:rsid w:val="007D55B7"/>
    <w:rsid w:val="007F46A0"/>
    <w:rsid w:val="00804B72"/>
    <w:rsid w:val="0081097D"/>
    <w:rsid w:val="00810B83"/>
    <w:rsid w:val="00813452"/>
    <w:rsid w:val="008266B4"/>
    <w:rsid w:val="00837CFC"/>
    <w:rsid w:val="00841B96"/>
    <w:rsid w:val="00861BC5"/>
    <w:rsid w:val="00865AEB"/>
    <w:rsid w:val="0087559C"/>
    <w:rsid w:val="00885D6F"/>
    <w:rsid w:val="0088720F"/>
    <w:rsid w:val="008921CC"/>
    <w:rsid w:val="00893932"/>
    <w:rsid w:val="00895812"/>
    <w:rsid w:val="008A2F30"/>
    <w:rsid w:val="008B0037"/>
    <w:rsid w:val="008B10E1"/>
    <w:rsid w:val="008B64FD"/>
    <w:rsid w:val="008C431B"/>
    <w:rsid w:val="008C77A7"/>
    <w:rsid w:val="008D5DD4"/>
    <w:rsid w:val="008E28DD"/>
    <w:rsid w:val="008F4778"/>
    <w:rsid w:val="0090445D"/>
    <w:rsid w:val="00914F00"/>
    <w:rsid w:val="0093177C"/>
    <w:rsid w:val="009336B3"/>
    <w:rsid w:val="009512A5"/>
    <w:rsid w:val="0096133F"/>
    <w:rsid w:val="00964B61"/>
    <w:rsid w:val="00970443"/>
    <w:rsid w:val="00972C16"/>
    <w:rsid w:val="00992D65"/>
    <w:rsid w:val="0099595A"/>
    <w:rsid w:val="009B49B5"/>
    <w:rsid w:val="009C7C74"/>
    <w:rsid w:val="009E4064"/>
    <w:rsid w:val="009F0AE6"/>
    <w:rsid w:val="009F6551"/>
    <w:rsid w:val="00A01FE1"/>
    <w:rsid w:val="00A05760"/>
    <w:rsid w:val="00A06FAD"/>
    <w:rsid w:val="00A0752A"/>
    <w:rsid w:val="00A13B11"/>
    <w:rsid w:val="00A248B8"/>
    <w:rsid w:val="00A27113"/>
    <w:rsid w:val="00A55203"/>
    <w:rsid w:val="00A835FE"/>
    <w:rsid w:val="00A936B6"/>
    <w:rsid w:val="00AB1386"/>
    <w:rsid w:val="00AC4288"/>
    <w:rsid w:val="00AD2D64"/>
    <w:rsid w:val="00AD6E9D"/>
    <w:rsid w:val="00AE4410"/>
    <w:rsid w:val="00B17F87"/>
    <w:rsid w:val="00B36CFF"/>
    <w:rsid w:val="00B42C67"/>
    <w:rsid w:val="00B4343F"/>
    <w:rsid w:val="00B44BCB"/>
    <w:rsid w:val="00B526F1"/>
    <w:rsid w:val="00B57098"/>
    <w:rsid w:val="00B63CC9"/>
    <w:rsid w:val="00B651EC"/>
    <w:rsid w:val="00B97300"/>
    <w:rsid w:val="00BB23D7"/>
    <w:rsid w:val="00BB4258"/>
    <w:rsid w:val="00BB52BA"/>
    <w:rsid w:val="00BB68D5"/>
    <w:rsid w:val="00BC677D"/>
    <w:rsid w:val="00BD306C"/>
    <w:rsid w:val="00BD348F"/>
    <w:rsid w:val="00BE04B4"/>
    <w:rsid w:val="00BE50FD"/>
    <w:rsid w:val="00BF77A5"/>
    <w:rsid w:val="00C05CC2"/>
    <w:rsid w:val="00C118BD"/>
    <w:rsid w:val="00C13AD3"/>
    <w:rsid w:val="00C202E1"/>
    <w:rsid w:val="00C216F7"/>
    <w:rsid w:val="00C303A7"/>
    <w:rsid w:val="00C3047C"/>
    <w:rsid w:val="00C33449"/>
    <w:rsid w:val="00C346E9"/>
    <w:rsid w:val="00C53F52"/>
    <w:rsid w:val="00C547DC"/>
    <w:rsid w:val="00C80282"/>
    <w:rsid w:val="00C84D35"/>
    <w:rsid w:val="00C86382"/>
    <w:rsid w:val="00C97A0A"/>
    <w:rsid w:val="00C97DAD"/>
    <w:rsid w:val="00CB4FDC"/>
    <w:rsid w:val="00CB5493"/>
    <w:rsid w:val="00CC213C"/>
    <w:rsid w:val="00CC5205"/>
    <w:rsid w:val="00CE122B"/>
    <w:rsid w:val="00CF03E6"/>
    <w:rsid w:val="00CF4672"/>
    <w:rsid w:val="00CF7A40"/>
    <w:rsid w:val="00D008CB"/>
    <w:rsid w:val="00D03FDF"/>
    <w:rsid w:val="00D06EC3"/>
    <w:rsid w:val="00D26DB2"/>
    <w:rsid w:val="00D460C6"/>
    <w:rsid w:val="00D46A87"/>
    <w:rsid w:val="00D55CE0"/>
    <w:rsid w:val="00D605D5"/>
    <w:rsid w:val="00D632AB"/>
    <w:rsid w:val="00D75426"/>
    <w:rsid w:val="00D769C9"/>
    <w:rsid w:val="00D827B9"/>
    <w:rsid w:val="00D86159"/>
    <w:rsid w:val="00D93333"/>
    <w:rsid w:val="00DA36C7"/>
    <w:rsid w:val="00DD08E9"/>
    <w:rsid w:val="00DD091B"/>
    <w:rsid w:val="00DD19DC"/>
    <w:rsid w:val="00DD3EE5"/>
    <w:rsid w:val="00DD72C3"/>
    <w:rsid w:val="00DD7B3E"/>
    <w:rsid w:val="00DF2F00"/>
    <w:rsid w:val="00DF6A08"/>
    <w:rsid w:val="00DF70DB"/>
    <w:rsid w:val="00E12353"/>
    <w:rsid w:val="00E3639A"/>
    <w:rsid w:val="00E41665"/>
    <w:rsid w:val="00E460F2"/>
    <w:rsid w:val="00E50A57"/>
    <w:rsid w:val="00E850A0"/>
    <w:rsid w:val="00E919A4"/>
    <w:rsid w:val="00E94C7F"/>
    <w:rsid w:val="00E97EB6"/>
    <w:rsid w:val="00EC2F60"/>
    <w:rsid w:val="00EC4334"/>
    <w:rsid w:val="00EC777A"/>
    <w:rsid w:val="00ED7026"/>
    <w:rsid w:val="00EE6954"/>
    <w:rsid w:val="00EF074F"/>
    <w:rsid w:val="00EF0C2D"/>
    <w:rsid w:val="00EF15DE"/>
    <w:rsid w:val="00EF62F3"/>
    <w:rsid w:val="00F03EE9"/>
    <w:rsid w:val="00F14F3F"/>
    <w:rsid w:val="00F16360"/>
    <w:rsid w:val="00F26586"/>
    <w:rsid w:val="00F34292"/>
    <w:rsid w:val="00F34416"/>
    <w:rsid w:val="00F34488"/>
    <w:rsid w:val="00F41620"/>
    <w:rsid w:val="00F51B3D"/>
    <w:rsid w:val="00F539AE"/>
    <w:rsid w:val="00F543B0"/>
    <w:rsid w:val="00F73068"/>
    <w:rsid w:val="00F76A42"/>
    <w:rsid w:val="00F9798C"/>
    <w:rsid w:val="00FB521B"/>
    <w:rsid w:val="00FC708E"/>
    <w:rsid w:val="00FD5BEA"/>
    <w:rsid w:val="00FD6ED7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13B55"/>
  <w15:chartTrackingRefBased/>
  <w15:docId w15:val="{C8D6B171-AFAA-4E82-92A7-D4EFBA9D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6A0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6A0"/>
    <w:pPr>
      <w:keepNext/>
      <w:keepLines/>
      <w:spacing w:before="240" w:after="0"/>
      <w:outlineLvl w:val="0"/>
    </w:pPr>
    <w:rPr>
      <w:rFonts w:ascii="Nexa Light" w:eastAsiaTheme="majorEastAsia" w:hAnsi="Nexa Light" w:cstheme="majorBidi"/>
      <w:color w:val="368E64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6A0"/>
    <w:rPr>
      <w:rFonts w:ascii="Nexa Light" w:eastAsiaTheme="majorEastAsia" w:hAnsi="Nexa Light" w:cstheme="majorBidi"/>
      <w:color w:val="368E64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7F4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6A0"/>
    <w:rPr>
      <w:rFonts w:ascii="Lato" w:hAnsi="Lato"/>
      <w:sz w:val="20"/>
      <w:szCs w:val="20"/>
    </w:rPr>
  </w:style>
  <w:style w:type="paragraph" w:styleId="ListParagraph">
    <w:name w:val="List Paragraph"/>
    <w:basedOn w:val="Normal"/>
    <w:uiPriority w:val="34"/>
    <w:qFormat/>
    <w:rsid w:val="00D632AB"/>
    <w:pPr>
      <w:ind w:left="720"/>
      <w:contextualSpacing/>
    </w:pPr>
  </w:style>
  <w:style w:type="paragraph" w:styleId="Revision">
    <w:name w:val="Revision"/>
    <w:hidden/>
    <w:uiPriority w:val="99"/>
    <w:semiHidden/>
    <w:rsid w:val="002E3DA1"/>
    <w:pPr>
      <w:spacing w:after="0" w:line="240" w:lineRule="auto"/>
    </w:pPr>
    <w:rPr>
      <w:rFonts w:ascii="Lato" w:hAnsi="La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778"/>
    <w:rPr>
      <w:rFonts w:ascii="Lato" w:hAnsi="Lato"/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A936B6"/>
  </w:style>
  <w:style w:type="paragraph" w:styleId="Header">
    <w:name w:val="header"/>
    <w:basedOn w:val="Normal"/>
    <w:link w:val="HeaderChar"/>
    <w:uiPriority w:val="99"/>
    <w:unhideWhenUsed/>
    <w:rsid w:val="00F41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620"/>
    <w:rPr>
      <w:rFonts w:ascii="Lato" w:hAnsi="Lato"/>
    </w:rPr>
  </w:style>
  <w:style w:type="paragraph" w:styleId="Footer">
    <w:name w:val="footer"/>
    <w:basedOn w:val="Normal"/>
    <w:link w:val="FooterChar"/>
    <w:uiPriority w:val="99"/>
    <w:unhideWhenUsed/>
    <w:rsid w:val="00F41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620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b1debd-49de-4a51-86c4-f87631f9e5de">
      <Terms xmlns="http://schemas.microsoft.com/office/infopath/2007/PartnerControls"/>
    </lcf76f155ced4ddcb4097134ff3c332f>
    <TaxCatchAll xmlns="1dd097c6-0d50-48b7-9d77-881aa855464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7BA64345B7C4E94CBE8B325F9D347" ma:contentTypeVersion="18" ma:contentTypeDescription="Create a new document." ma:contentTypeScope="" ma:versionID="bbacc1d43f52e8c198130f91ca333ec3">
  <xsd:schema xmlns:xsd="http://www.w3.org/2001/XMLSchema" xmlns:xs="http://www.w3.org/2001/XMLSchema" xmlns:p="http://schemas.microsoft.com/office/2006/metadata/properties" xmlns:ns2="00b1debd-49de-4a51-86c4-f87631f9e5de" xmlns:ns3="1dd097c6-0d50-48b7-9d77-881aa855464b" targetNamespace="http://schemas.microsoft.com/office/2006/metadata/properties" ma:root="true" ma:fieldsID="75a02a495272b7e3630ea74aca845b15" ns2:_="" ns3:_="">
    <xsd:import namespace="00b1debd-49de-4a51-86c4-f87631f9e5de"/>
    <xsd:import namespace="1dd097c6-0d50-48b7-9d77-881aa8554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1debd-49de-4a51-86c4-f87631f9e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99dc92b-70f7-4966-984d-5f45fabc0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097c6-0d50-48b7-9d77-881aa8554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ea582a4-9a6b-4ec2-a442-da737b39b039}" ma:internalName="TaxCatchAll" ma:showField="CatchAllData" ma:web="1dd097c6-0d50-48b7-9d77-881aa8554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5D4DA0-D9F4-4BDD-873B-A66EA2CF3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62AF2D-FBB9-43A3-B1AE-DF271FB68B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80E279-CA05-43D0-89C3-48EB6AA73C01}">
  <ds:schemaRefs>
    <ds:schemaRef ds:uri="http://schemas.microsoft.com/office/2006/metadata/properties"/>
    <ds:schemaRef ds:uri="http://schemas.microsoft.com/office/infopath/2007/PartnerControls"/>
    <ds:schemaRef ds:uri="00b1debd-49de-4a51-86c4-f87631f9e5de"/>
    <ds:schemaRef ds:uri="1dd097c6-0d50-48b7-9d77-881aa855464b"/>
  </ds:schemaRefs>
</ds:datastoreItem>
</file>

<file path=customXml/itemProps4.xml><?xml version="1.0" encoding="utf-8"?>
<ds:datastoreItem xmlns:ds="http://schemas.openxmlformats.org/officeDocument/2006/customXml" ds:itemID="{741AA7DA-42D0-4251-BE38-BA8CD792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1debd-49de-4a51-86c4-f87631f9e5de"/>
    <ds:schemaRef ds:uri="1dd097c6-0d50-48b7-9d77-881aa8554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 DAYS AFTER DATE OF MAILING</dc:title>
  <dc:subject/>
  <dc:creator>Lori Johnson</dc:creator>
  <cp:keywords/>
  <dc:description/>
  <cp:lastModifiedBy>Alison Wiegman</cp:lastModifiedBy>
  <cp:revision>42</cp:revision>
  <dcterms:created xsi:type="dcterms:W3CDTF">2024-05-20T20:06:00Z</dcterms:created>
  <dcterms:modified xsi:type="dcterms:W3CDTF">2025-02-07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7BA64345B7C4E94CBE8B325F9D347</vt:lpwstr>
  </property>
  <property fmtid="{D5CDD505-2E9C-101B-9397-08002B2CF9AE}" pid="3" name="MediaServiceImageTags">
    <vt:lpwstr/>
  </property>
</Properties>
</file>